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D9AF" w14:textId="514DD1C1" w:rsidR="00CF684D" w:rsidRDefault="00EF0B8C" w:rsidP="00042E74">
      <w:pPr>
        <w:ind w:left="1416" w:firstLine="708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5C5672B" wp14:editId="72694478">
            <wp:simplePos x="0" y="0"/>
            <wp:positionH relativeFrom="margin">
              <wp:posOffset>1643380</wp:posOffset>
            </wp:positionH>
            <wp:positionV relativeFrom="paragraph">
              <wp:posOffset>0</wp:posOffset>
            </wp:positionV>
            <wp:extent cx="1628775" cy="1476375"/>
            <wp:effectExtent l="0" t="0" r="0" b="0"/>
            <wp:wrapTight wrapText="bothSides">
              <wp:wrapPolygon edited="0">
                <wp:start x="8084" y="836"/>
                <wp:lineTo x="6063" y="1951"/>
                <wp:lineTo x="2021" y="5017"/>
                <wp:lineTo x="758" y="10034"/>
                <wp:lineTo x="1768" y="14772"/>
                <wp:lineTo x="1768" y="15329"/>
                <wp:lineTo x="4800" y="19231"/>
                <wp:lineTo x="8589" y="20625"/>
                <wp:lineTo x="9600" y="21182"/>
                <wp:lineTo x="12126" y="21182"/>
                <wp:lineTo x="13137" y="20625"/>
                <wp:lineTo x="16674" y="19231"/>
                <wp:lineTo x="20211" y="15329"/>
                <wp:lineTo x="20716" y="10312"/>
                <wp:lineTo x="19705" y="5295"/>
                <wp:lineTo x="12632" y="836"/>
                <wp:lineTo x="8084" y="836"/>
              </wp:wrapPolygon>
            </wp:wrapTight>
            <wp:docPr id="3" name="Image 3" descr="Actualités - Gagner l&amp;#39;égalité profession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ctualités - Gagner l&amp;#39;égalité professionnel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31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CC4C80" wp14:editId="58950239">
            <wp:simplePos x="0" y="0"/>
            <wp:positionH relativeFrom="column">
              <wp:posOffset>6224905</wp:posOffset>
            </wp:positionH>
            <wp:positionV relativeFrom="paragraph">
              <wp:posOffset>262255</wp:posOffset>
            </wp:positionV>
            <wp:extent cx="1228725" cy="1302385"/>
            <wp:effectExtent l="0" t="0" r="9525" b="0"/>
            <wp:wrapTight wrapText="bothSides">
              <wp:wrapPolygon edited="0">
                <wp:start x="0" y="0"/>
                <wp:lineTo x="0" y="21168"/>
                <wp:lineTo x="21433" y="21168"/>
                <wp:lineTo x="21433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19">
        <w:rPr>
          <w:noProof/>
        </w:rPr>
        <w:drawing>
          <wp:anchor distT="0" distB="0" distL="114300" distR="114300" simplePos="0" relativeHeight="251683840" behindDoc="1" locked="0" layoutInCell="1" allowOverlap="1" wp14:anchorId="5C860F0F" wp14:editId="4E44D16F">
            <wp:simplePos x="0" y="0"/>
            <wp:positionH relativeFrom="column">
              <wp:posOffset>2015490</wp:posOffset>
            </wp:positionH>
            <wp:positionV relativeFrom="paragraph">
              <wp:posOffset>0</wp:posOffset>
            </wp:positionV>
            <wp:extent cx="3586480" cy="4545965"/>
            <wp:effectExtent l="0" t="0" r="0" b="6985"/>
            <wp:wrapTight wrapText="bothSides">
              <wp:wrapPolygon edited="0">
                <wp:start x="0" y="0"/>
                <wp:lineTo x="0" y="21543"/>
                <wp:lineTo x="21455" y="21543"/>
                <wp:lineTo x="21455" y="0"/>
                <wp:lineTo x="0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84D">
        <w:rPr>
          <w:rFonts w:ascii="Times New Roman"/>
          <w:noProof/>
          <w:sz w:val="20"/>
        </w:rPr>
        <w:drawing>
          <wp:anchor distT="0" distB="0" distL="114300" distR="114300" simplePos="0" relativeHeight="251677696" behindDoc="1" locked="0" layoutInCell="1" allowOverlap="1" wp14:anchorId="16A87B2B" wp14:editId="4D1C4432">
            <wp:simplePos x="0" y="0"/>
            <wp:positionH relativeFrom="column">
              <wp:posOffset>-313690</wp:posOffset>
            </wp:positionH>
            <wp:positionV relativeFrom="paragraph">
              <wp:posOffset>0</wp:posOffset>
            </wp:positionV>
            <wp:extent cx="1993265" cy="5753735"/>
            <wp:effectExtent l="0" t="0" r="6985" b="0"/>
            <wp:wrapTight wrapText="bothSides">
              <wp:wrapPolygon edited="0">
                <wp:start x="0" y="0"/>
                <wp:lineTo x="0" y="21526"/>
                <wp:lineTo x="21469" y="21526"/>
                <wp:lineTo x="21469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1253"/>
                    <a:stretch/>
                  </pic:blipFill>
                  <pic:spPr bwMode="auto">
                    <a:xfrm>
                      <a:off x="0" y="0"/>
                      <a:ext cx="1993265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23A8A" w14:textId="64606511" w:rsidR="00042E74" w:rsidRDefault="00042E74" w:rsidP="00845A19">
      <w:r>
        <w:t xml:space="preserve">                                                                                                         </w:t>
      </w:r>
    </w:p>
    <w:p w14:paraId="3C2E2DCA" w14:textId="46E5A901" w:rsidR="007B6962" w:rsidRDefault="00DF388C" w:rsidP="00DF388C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</w:t>
      </w:r>
      <w:r w:rsidR="007B6962">
        <w:rPr>
          <w:noProof/>
        </w:rPr>
        <w:t xml:space="preserve"> </w:t>
      </w:r>
      <w:r w:rsidR="007B6962" w:rsidRPr="007B6962">
        <w:rPr>
          <w:b/>
          <w:bCs/>
          <w:sz w:val="28"/>
          <w:szCs w:val="28"/>
        </w:rPr>
        <w:t xml:space="preserve"> </w:t>
      </w:r>
      <w:r w:rsidR="007B6962">
        <w:rPr>
          <w:b/>
          <w:bCs/>
          <w:sz w:val="28"/>
          <w:szCs w:val="28"/>
        </w:rPr>
        <w:t xml:space="preserve">             </w:t>
      </w:r>
    </w:p>
    <w:p w14:paraId="21B31A16" w14:textId="728522C4" w:rsidR="00042E74" w:rsidRDefault="00042E74" w:rsidP="00042E74">
      <w:pPr>
        <w:ind w:left="1416" w:firstLine="708"/>
      </w:pPr>
    </w:p>
    <w:p w14:paraId="1E4EDA89" w14:textId="7E59ACF9" w:rsidR="006F6610" w:rsidRDefault="00EF0B8C" w:rsidP="00042E74">
      <w:pPr>
        <w:ind w:left="1416" w:firstLine="708"/>
      </w:pPr>
      <w:r w:rsidRPr="00C2780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3DFF256" wp14:editId="4ED9D9E1">
                <wp:simplePos x="0" y="0"/>
                <wp:positionH relativeFrom="column">
                  <wp:posOffset>6263005</wp:posOffset>
                </wp:positionH>
                <wp:positionV relativeFrom="paragraph">
                  <wp:posOffset>305435</wp:posOffset>
                </wp:positionV>
                <wp:extent cx="3438525" cy="962025"/>
                <wp:effectExtent l="0" t="0" r="0" b="0"/>
                <wp:wrapTight wrapText="bothSides">
                  <wp:wrapPolygon edited="0">
                    <wp:start x="359" y="0"/>
                    <wp:lineTo x="359" y="20958"/>
                    <wp:lineTo x="21181" y="20958"/>
                    <wp:lineTo x="21181" y="0"/>
                    <wp:lineTo x="359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38F5" w14:textId="53906B84" w:rsidR="00C27805" w:rsidRPr="00C27805" w:rsidRDefault="00C2780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4B1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OURQUOI SE SYNDIQUER ET</w:t>
                            </w:r>
                            <w:r w:rsidR="00D82C6D" w:rsidRPr="00424B1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24B1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OT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F2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3.15pt;margin-top:24.05pt;width:270.75pt;height:75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" filled="f" stroked="f">
                <v:textbox>
                  <w:txbxContent>
                    <w:p w14:paraId="028338F5" w14:textId="53906B84" w:rsidR="00C27805" w:rsidRPr="00C27805" w:rsidRDefault="00C2780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24B13">
                        <w:rPr>
                          <w:b/>
                          <w:bCs/>
                          <w:sz w:val="48"/>
                          <w:szCs w:val="48"/>
                        </w:rPr>
                        <w:t>POURQUOI SE SYNDIQUER ET</w:t>
                      </w:r>
                      <w:r w:rsidR="00D82C6D" w:rsidRPr="00424B13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424B13">
                        <w:rPr>
                          <w:b/>
                          <w:bCs/>
                          <w:sz w:val="48"/>
                          <w:szCs w:val="48"/>
                        </w:rPr>
                        <w:t>VOTER 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9D1B45" wp14:editId="30CF8432">
            <wp:simplePos x="0" y="0"/>
            <wp:positionH relativeFrom="column">
              <wp:posOffset>6224905</wp:posOffset>
            </wp:positionH>
            <wp:positionV relativeFrom="paragraph">
              <wp:posOffset>457200</wp:posOffset>
            </wp:positionV>
            <wp:extent cx="342900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480" y="21500"/>
                <wp:lineTo x="2148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2E74">
        <w:t xml:space="preserve">                 </w:t>
      </w:r>
    </w:p>
    <w:p w14:paraId="7C20AEDE" w14:textId="14B70529" w:rsidR="00042E74" w:rsidRDefault="003C0914" w:rsidP="00042E74">
      <w:pPr>
        <w:ind w:left="1416" w:firstLine="708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4072FD7" wp14:editId="5F9F5B04">
            <wp:simplePos x="0" y="0"/>
            <wp:positionH relativeFrom="column">
              <wp:posOffset>2024380</wp:posOffset>
            </wp:positionH>
            <wp:positionV relativeFrom="paragraph">
              <wp:posOffset>3468370</wp:posOffset>
            </wp:positionV>
            <wp:extent cx="35433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84" y="21340"/>
                <wp:lineTo x="21484" y="0"/>
                <wp:lineTo x="0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5B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D284F" wp14:editId="665C6B2B">
                <wp:simplePos x="0" y="0"/>
                <wp:positionH relativeFrom="column">
                  <wp:posOffset>-267335</wp:posOffset>
                </wp:positionH>
                <wp:positionV relativeFrom="paragraph">
                  <wp:posOffset>1748155</wp:posOffset>
                </wp:positionV>
                <wp:extent cx="1775460" cy="2240280"/>
                <wp:effectExtent l="0" t="0" r="0" b="762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B2A2D" w14:textId="77777777" w:rsidR="00845A19" w:rsidRPr="00B15AA0" w:rsidRDefault="00845A19">
                            <w:r w:rsidRPr="00B15AA0">
                              <w:t>CSD 59 </w:t>
                            </w:r>
                          </w:p>
                          <w:p w14:paraId="479C2AA1" w14:textId="1F046038" w:rsidR="00845A19" w:rsidRPr="00B15AA0" w:rsidRDefault="00545B8D">
                            <w:r w:rsidRPr="00B15AA0">
                              <w:t>254 Bd</w:t>
                            </w:r>
                            <w:r w:rsidR="00845A19" w:rsidRPr="00B15AA0">
                              <w:t xml:space="preserve"> de l’Usine </w:t>
                            </w:r>
                          </w:p>
                          <w:p w14:paraId="2FEAD343" w14:textId="27813FD1" w:rsidR="00845A19" w:rsidRPr="00B15AA0" w:rsidRDefault="00845A19">
                            <w:r w:rsidRPr="00B15AA0">
                              <w:t xml:space="preserve">59000 Lille Fives </w:t>
                            </w:r>
                          </w:p>
                          <w:p w14:paraId="247A05D7" w14:textId="22424ECA" w:rsidR="00845A19" w:rsidRPr="00B15AA0" w:rsidRDefault="00845A19">
                            <w:r w:rsidRPr="00B15AA0">
                              <w:t>Téléphone : 03 20 52 94 97</w:t>
                            </w:r>
                          </w:p>
                          <w:p w14:paraId="39573BBA" w14:textId="1E7BD03E" w:rsidR="00545B8D" w:rsidRDefault="00845A19">
                            <w:r w:rsidRPr="00B15AA0">
                              <w:t xml:space="preserve">Mail : </w:t>
                            </w:r>
                            <w:hyperlink r:id="rId11" w:history="1">
                              <w:r w:rsidR="00545B8D" w:rsidRPr="009A7563">
                                <w:rPr>
                                  <w:rStyle w:val="Lienhypertexte"/>
                                </w:rPr>
                                <w:t>csd-cgt59@orange.fr</w:t>
                              </w:r>
                            </w:hyperlink>
                          </w:p>
                          <w:p w14:paraId="0EF0A77A" w14:textId="61277AB5" w:rsidR="00545B8D" w:rsidRPr="00545B8D" w:rsidRDefault="00545B8D">
                            <w:pPr>
                              <w:rPr>
                                <w:u w:val="single"/>
                              </w:rPr>
                            </w:pPr>
                            <w:r w:rsidRPr="00545B8D">
                              <w:rPr>
                                <w:u w:val="single"/>
                              </w:rPr>
                              <w:t>Blog de la CSD59 du Nord</w:t>
                            </w:r>
                          </w:p>
                          <w:p w14:paraId="429B58EE" w14:textId="0C6E9F37" w:rsidR="00545B8D" w:rsidRPr="00B15AA0" w:rsidRDefault="00545B8D">
                            <w:r>
                              <w:t>Cgt-des-territoriaux-de- templeuve.over-blo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284F" id="Zone de texte 196" o:spid="_x0000_s1027" type="#_x0000_t202" style="position:absolute;left:0;text-align:left;margin-left:-21.05pt;margin-top:137.65pt;width:139.8pt;height:17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" filled="f" stroked="f" strokeweight=".5pt">
                <v:textbox>
                  <w:txbxContent>
                    <w:p w14:paraId="3ECB2A2D" w14:textId="77777777" w:rsidR="00845A19" w:rsidRPr="00B15AA0" w:rsidRDefault="00845A19">
                      <w:r w:rsidRPr="00B15AA0">
                        <w:t>CSD 59 </w:t>
                      </w:r>
                    </w:p>
                    <w:p w14:paraId="479C2AA1" w14:textId="1F046038" w:rsidR="00845A19" w:rsidRPr="00B15AA0" w:rsidRDefault="00545B8D">
                      <w:r w:rsidRPr="00B15AA0">
                        <w:t>254 Bd</w:t>
                      </w:r>
                      <w:r w:rsidR="00845A19" w:rsidRPr="00B15AA0">
                        <w:t xml:space="preserve"> de l’Usine </w:t>
                      </w:r>
                    </w:p>
                    <w:p w14:paraId="2FEAD343" w14:textId="27813FD1" w:rsidR="00845A19" w:rsidRPr="00B15AA0" w:rsidRDefault="00845A19">
                      <w:r w:rsidRPr="00B15AA0">
                        <w:t xml:space="preserve">59000 Lille Fives </w:t>
                      </w:r>
                    </w:p>
                    <w:p w14:paraId="247A05D7" w14:textId="22424ECA" w:rsidR="00845A19" w:rsidRPr="00B15AA0" w:rsidRDefault="00845A19">
                      <w:r w:rsidRPr="00B15AA0">
                        <w:t>Téléphone : 03 20 52 94 97</w:t>
                      </w:r>
                    </w:p>
                    <w:p w14:paraId="39573BBA" w14:textId="1E7BD03E" w:rsidR="00545B8D" w:rsidRDefault="00845A19">
                      <w:r w:rsidRPr="00B15AA0">
                        <w:t xml:space="preserve">Mail : </w:t>
                      </w:r>
                      <w:hyperlink r:id="rId12" w:history="1">
                        <w:r w:rsidR="00545B8D" w:rsidRPr="009A7563">
                          <w:rPr>
                            <w:rStyle w:val="Lienhypertexte"/>
                          </w:rPr>
                          <w:t>csd-cgt59@orange.fr</w:t>
                        </w:r>
                      </w:hyperlink>
                    </w:p>
                    <w:p w14:paraId="0EF0A77A" w14:textId="61277AB5" w:rsidR="00545B8D" w:rsidRPr="00545B8D" w:rsidRDefault="00545B8D">
                      <w:pPr>
                        <w:rPr>
                          <w:u w:val="single"/>
                        </w:rPr>
                      </w:pPr>
                      <w:r w:rsidRPr="00545B8D">
                        <w:rPr>
                          <w:u w:val="single"/>
                        </w:rPr>
                        <w:t>Blog de la CSD59 du Nord</w:t>
                      </w:r>
                    </w:p>
                    <w:p w14:paraId="429B58EE" w14:textId="0C6E9F37" w:rsidR="00545B8D" w:rsidRPr="00B15AA0" w:rsidRDefault="00545B8D">
                      <w:r>
                        <w:t>Cgt-des-territoriaux-de- templeuve.over-blog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46B6189" w14:textId="62A36E42" w:rsidR="00042E74" w:rsidRPr="0061149B" w:rsidRDefault="00424B13" w:rsidP="0061149B">
      <w:pPr>
        <w:tabs>
          <w:tab w:val="left" w:pos="11730"/>
        </w:tabs>
        <w:ind w:left="1416" w:firstLine="708"/>
      </w:pPr>
      <w:r w:rsidRPr="00EB631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32C9B8B0" wp14:editId="1091B842">
            <wp:simplePos x="0" y="0"/>
            <wp:positionH relativeFrom="column">
              <wp:posOffset>6663055</wp:posOffset>
            </wp:positionH>
            <wp:positionV relativeFrom="paragraph">
              <wp:posOffset>128905</wp:posOffset>
            </wp:positionV>
            <wp:extent cx="9810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90" y="21130"/>
                <wp:lineTo x="2139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9B">
        <w:rPr>
          <w:noProof/>
        </w:rPr>
        <w:drawing>
          <wp:anchor distT="0" distB="0" distL="114300" distR="114300" simplePos="0" relativeHeight="251682816" behindDoc="1" locked="0" layoutInCell="1" allowOverlap="1" wp14:anchorId="2988DB22" wp14:editId="52711254">
            <wp:simplePos x="0" y="0"/>
            <wp:positionH relativeFrom="column">
              <wp:posOffset>3672061</wp:posOffset>
            </wp:positionH>
            <wp:positionV relativeFrom="paragraph">
              <wp:posOffset>4777105</wp:posOffset>
            </wp:positionV>
            <wp:extent cx="174244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254" y="21302"/>
                <wp:lineTo x="21254" y="0"/>
                <wp:lineTo x="0" y="0"/>
              </wp:wrapPolygon>
            </wp:wrapTight>
            <wp:docPr id="192" name="Image 192" descr="Elections professionnelles 2022 - Elections professionnelles 2022 - Centre  De Gestion de la Sar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lections professionnelles 2022 - Elections professionnelles 2022 - Centre  De Gestion de la Sarth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49B">
        <w:rPr>
          <w:noProof/>
        </w:rPr>
        <w:drawing>
          <wp:anchor distT="0" distB="0" distL="114300" distR="114300" simplePos="0" relativeHeight="251681792" behindDoc="1" locked="0" layoutInCell="1" allowOverlap="1" wp14:anchorId="547A66A9" wp14:editId="1FEBB553">
            <wp:simplePos x="0" y="0"/>
            <wp:positionH relativeFrom="column">
              <wp:posOffset>2678849</wp:posOffset>
            </wp:positionH>
            <wp:positionV relativeFrom="paragraph">
              <wp:posOffset>3378200</wp:posOffset>
            </wp:positionV>
            <wp:extent cx="3613785" cy="1205230"/>
            <wp:effectExtent l="0" t="0" r="0" b="0"/>
            <wp:wrapTight wrapText="bothSides">
              <wp:wrapPolygon edited="0">
                <wp:start x="1253" y="0"/>
                <wp:lineTo x="1253" y="21168"/>
                <wp:lineTo x="20951" y="21168"/>
                <wp:lineTo x="20951" y="0"/>
                <wp:lineTo x="1253" y="0"/>
              </wp:wrapPolygon>
            </wp:wrapTight>
            <wp:docPr id="63" name="Image 63" descr="Fédération CGT des services publ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édération CGT des services publ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B3">
        <w:rPr>
          <w:noProof/>
        </w:rPr>
        <w:drawing>
          <wp:anchor distT="0" distB="0" distL="114300" distR="114300" simplePos="0" relativeHeight="251680768" behindDoc="1" locked="0" layoutInCell="1" allowOverlap="1" wp14:anchorId="06C57E47" wp14:editId="018285C5">
            <wp:simplePos x="0" y="0"/>
            <wp:positionH relativeFrom="column">
              <wp:posOffset>6553200</wp:posOffset>
            </wp:positionH>
            <wp:positionV relativeFrom="paragraph">
              <wp:posOffset>0</wp:posOffset>
            </wp:positionV>
            <wp:extent cx="3011170" cy="6484620"/>
            <wp:effectExtent l="0" t="0" r="0" b="0"/>
            <wp:wrapTight wrapText="bothSides">
              <wp:wrapPolygon edited="0">
                <wp:start x="0" y="0"/>
                <wp:lineTo x="0" y="21511"/>
                <wp:lineTo x="21454" y="21511"/>
                <wp:lineTo x="21454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B2767" wp14:editId="60E389B7">
                <wp:simplePos x="0" y="0"/>
                <wp:positionH relativeFrom="column">
                  <wp:posOffset>2815673</wp:posOffset>
                </wp:positionH>
                <wp:positionV relativeFrom="paragraph">
                  <wp:posOffset>-33378</wp:posOffset>
                </wp:positionV>
                <wp:extent cx="2657475" cy="457200"/>
                <wp:effectExtent l="0" t="95250" r="0" b="952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5020"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2A2E3" w14:textId="0BC13FA4" w:rsidR="009F59D8" w:rsidRPr="00CF2AB7" w:rsidRDefault="009F59D8">
                            <w:pPr>
                              <w:rPr>
                                <w:rFonts w:ascii="Bernard MT Condensed" w:hAnsi="Bernard MT Condensed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F2AB7">
                              <w:rPr>
                                <w:rFonts w:ascii="Bernard MT Condensed" w:hAnsi="Bernard MT Condensed"/>
                                <w:color w:val="FF0000"/>
                                <w:sz w:val="40"/>
                                <w:szCs w:val="40"/>
                              </w:rPr>
                              <w:t>VOTEZ C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B2767" id="Zone de texte 46" o:spid="_x0000_s1028" type="#_x0000_t202" style="position:absolute;left:0;text-align:left;margin-left:221.7pt;margin-top:-2.65pt;width:209.25pt;height:36pt;rotation:-300351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" filled="f" stroked="f" strokeweight=".5pt">
                <v:textbox>
                  <w:txbxContent>
                    <w:p w14:paraId="7562A2E3" w14:textId="0BC13FA4" w:rsidR="009F59D8" w:rsidRPr="00CF2AB7" w:rsidRDefault="009F59D8">
                      <w:pPr>
                        <w:rPr>
                          <w:rFonts w:ascii="Bernard MT Condensed" w:hAnsi="Bernard MT Condensed"/>
                          <w:color w:val="FF0000"/>
                          <w:sz w:val="40"/>
                          <w:szCs w:val="40"/>
                        </w:rPr>
                      </w:pPr>
                      <w:r w:rsidRPr="00CF2AB7">
                        <w:rPr>
                          <w:rFonts w:ascii="Bernard MT Condensed" w:hAnsi="Bernard MT Condensed"/>
                          <w:color w:val="FF0000"/>
                          <w:sz w:val="40"/>
                          <w:szCs w:val="40"/>
                        </w:rPr>
                        <w:t>VOTEZ CGT</w:t>
                      </w:r>
                    </w:p>
                  </w:txbxContent>
                </v:textbox>
              </v:shape>
            </w:pict>
          </mc:Fallback>
        </mc:AlternateContent>
      </w:r>
      <w:r w:rsidR="00E26A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16417" wp14:editId="2C1CF4F0">
                <wp:simplePos x="0" y="0"/>
                <wp:positionH relativeFrom="margin">
                  <wp:align>left</wp:align>
                </wp:positionH>
                <wp:positionV relativeFrom="paragraph">
                  <wp:posOffset>-211863</wp:posOffset>
                </wp:positionV>
                <wp:extent cx="3588588" cy="405442"/>
                <wp:effectExtent l="0" t="133350" r="0" b="14732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735">
                          <a:off x="0" y="0"/>
                          <a:ext cx="3588588" cy="405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4B3C8" w14:textId="081A1049" w:rsidR="00A50C69" w:rsidRPr="00CF2AB7" w:rsidRDefault="00A50C69" w:rsidP="00A50C69">
                            <w:pPr>
                              <w:rPr>
                                <w:rFonts w:ascii="Bernard MT Condensed" w:hAnsi="Bernard MT Condensed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F2AB7">
                              <w:rPr>
                                <w:rFonts w:ascii="Bernard MT Condensed" w:hAnsi="Bernard MT Condensed" w:cstheme="minorHAnsi"/>
                                <w:color w:val="FF0000"/>
                                <w:sz w:val="32"/>
                                <w:szCs w:val="32"/>
                              </w:rPr>
                              <w:t xml:space="preserve">S’UNIR POUR </w:t>
                            </w:r>
                            <w:r w:rsidRPr="00CF2AB7">
                              <w:rPr>
                                <w:rStyle w:val="Accentuation"/>
                                <w:rFonts w:ascii="Bernard MT Condensed" w:hAnsi="Bernard MT Condensed" w:cstheme="minorHAnsi"/>
                                <w:i w:val="0"/>
                                <w:iCs w:val="0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Ê</w:t>
                            </w:r>
                            <w:r w:rsidRPr="00CF2AB7">
                              <w:rPr>
                                <w:rFonts w:ascii="Bernard MT Condensed" w:hAnsi="Bernard MT Condensed" w:cstheme="minorHAnsi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TRE PLUS FORT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6417" id="Zone de texte 50" o:spid="_x0000_s1029" type="#_x0000_t202" style="position:absolute;left:0;text-align:left;margin-left:0;margin-top:-16.7pt;width:282.55pt;height:31.9pt;rotation:-326877fd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" filled="f" stroked="f" strokeweight=".5pt">
                <v:textbox>
                  <w:txbxContent>
                    <w:p w14:paraId="31A4B3C8" w14:textId="081A1049" w:rsidR="00A50C69" w:rsidRPr="00CF2AB7" w:rsidRDefault="00A50C69" w:rsidP="00A50C69">
                      <w:pPr>
                        <w:rPr>
                          <w:rFonts w:ascii="Bernard MT Condensed" w:hAnsi="Bernard MT Condensed" w:cstheme="minorHAnsi"/>
                          <w:color w:val="FF0000"/>
                          <w:sz w:val="32"/>
                          <w:szCs w:val="32"/>
                        </w:rPr>
                      </w:pPr>
                      <w:r w:rsidRPr="00CF2AB7">
                        <w:rPr>
                          <w:rFonts w:ascii="Bernard MT Condensed" w:hAnsi="Bernard MT Condensed" w:cstheme="minorHAnsi"/>
                          <w:color w:val="FF0000"/>
                          <w:sz w:val="32"/>
                          <w:szCs w:val="32"/>
                        </w:rPr>
                        <w:t xml:space="preserve">S’UNIR POUR </w:t>
                      </w:r>
                      <w:r w:rsidRPr="00CF2AB7">
                        <w:rPr>
                          <w:rStyle w:val="Accentuation"/>
                          <w:rFonts w:ascii="Bernard MT Condensed" w:hAnsi="Bernard MT Condensed" w:cstheme="minorHAnsi"/>
                          <w:i w:val="0"/>
                          <w:iCs w:val="0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Ê</w:t>
                      </w:r>
                      <w:r w:rsidRPr="00CF2AB7">
                        <w:rPr>
                          <w:rFonts w:ascii="Bernard MT Condensed" w:hAnsi="Bernard MT Condensed" w:cstheme="minorHAnsi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TRE PLUS FORTS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AB3">
        <w:rPr>
          <w:noProof/>
        </w:rPr>
        <w:drawing>
          <wp:anchor distT="0" distB="0" distL="0" distR="0" simplePos="0" relativeHeight="251670528" behindDoc="1" locked="0" layoutInCell="1" allowOverlap="1" wp14:anchorId="7589DE6E" wp14:editId="37FBDDEC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708275" cy="5479415"/>
            <wp:effectExtent l="0" t="0" r="0" b="6985"/>
            <wp:wrapTight wrapText="bothSides">
              <wp:wrapPolygon edited="0">
                <wp:start x="0" y="0"/>
                <wp:lineTo x="0" y="21552"/>
                <wp:lineTo x="21423" y="21552"/>
                <wp:lineTo x="21423" y="0"/>
                <wp:lineTo x="0" y="0"/>
              </wp:wrapPolygon>
            </wp:wrapTight>
            <wp:docPr id="26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B3">
        <w:rPr>
          <w:noProof/>
        </w:rPr>
        <w:drawing>
          <wp:anchor distT="0" distB="0" distL="114300" distR="114300" simplePos="0" relativeHeight="251671552" behindDoc="1" locked="0" layoutInCell="1" allowOverlap="1" wp14:anchorId="492908D1" wp14:editId="774ECDC3">
            <wp:simplePos x="0" y="0"/>
            <wp:positionH relativeFrom="margin">
              <wp:align>center</wp:align>
            </wp:positionH>
            <wp:positionV relativeFrom="paragraph">
              <wp:posOffset>217529</wp:posOffset>
            </wp:positionV>
            <wp:extent cx="30194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32" y="21377"/>
                <wp:lineTo x="215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8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E22F2" wp14:editId="537A66B9">
                <wp:simplePos x="0" y="0"/>
                <wp:positionH relativeFrom="column">
                  <wp:posOffset>4620800</wp:posOffset>
                </wp:positionH>
                <wp:positionV relativeFrom="paragraph">
                  <wp:posOffset>1040765</wp:posOffset>
                </wp:positionV>
                <wp:extent cx="1915064" cy="271462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7CAE" w14:textId="77777777" w:rsidR="00CF684D" w:rsidRDefault="009F59D8" w:rsidP="009F59D8">
                            <w:pPr>
                              <w:rPr>
                                <w:rFonts w:cstheme="minorHAnsi"/>
                                <w:color w:val="565656"/>
                                <w:w w:val="95"/>
                              </w:rPr>
                            </w:pPr>
                            <w:r w:rsidRPr="00CF684D">
                              <w:rPr>
                                <w:rFonts w:cstheme="minorHAnsi"/>
                                <w:color w:val="6B6B6B"/>
                                <w:spacing w:val="-1"/>
                                <w:w w:val="90"/>
                              </w:rPr>
                              <w:t xml:space="preserve">Donner </w:t>
                            </w:r>
                            <w:r w:rsidRPr="00CF684D">
                              <w:rPr>
                                <w:rFonts w:cstheme="minorHAnsi"/>
                                <w:color w:val="3B3B3B"/>
                                <w:w w:val="90"/>
                              </w:rPr>
                              <w:t xml:space="preserve">du </w:t>
                            </w:r>
                            <w:r w:rsidRPr="00CF684D">
                              <w:rPr>
                                <w:rFonts w:cstheme="minorHAnsi"/>
                                <w:color w:val="2B2B2B"/>
                                <w:w w:val="90"/>
                              </w:rPr>
                              <w:t xml:space="preserve">poids </w:t>
                            </w:r>
                            <w:r w:rsidRPr="00CF684D">
                              <w:rPr>
                                <w:rFonts w:cstheme="minorHAnsi"/>
                                <w:color w:val="676767"/>
                                <w:w w:val="90"/>
                              </w:rPr>
                              <w:t xml:space="preserve">à </w:t>
                            </w:r>
                            <w:r w:rsidRPr="00CF684D">
                              <w:rPr>
                                <w:rFonts w:cstheme="minorHAnsi"/>
                                <w:color w:val="5B5B5B"/>
                                <w:w w:val="90"/>
                              </w:rPr>
                              <w:t>vos</w:t>
                            </w:r>
                            <w:r w:rsidRPr="00CF684D">
                              <w:rPr>
                                <w:rFonts w:cstheme="minorHAnsi"/>
                                <w:color w:val="5B5B5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 w:rsidRPr="00CF684D">
                              <w:rPr>
                                <w:rFonts w:cstheme="minorHAnsi"/>
                                <w:color w:val="444444"/>
                              </w:rPr>
                              <w:t>revendications</w:t>
                            </w:r>
                          </w:p>
                          <w:p w14:paraId="18D089B9" w14:textId="0935DA68" w:rsidR="009F59D8" w:rsidRPr="00CF684D" w:rsidRDefault="009F59D8" w:rsidP="009F59D8">
                            <w:pPr>
                              <w:rPr>
                                <w:rFonts w:cstheme="minorHAnsi"/>
                                <w:color w:val="565656"/>
                                <w:w w:val="95"/>
                              </w:rPr>
                            </w:pPr>
                            <w:r w:rsidRPr="00CF684D">
                              <w:rPr>
                                <w:rFonts w:cstheme="minorHAnsi"/>
                                <w:color w:val="3F3F3F"/>
                                <w:w w:val="85"/>
                              </w:rPr>
                              <w:t>Apporter</w:t>
                            </w:r>
                            <w:r w:rsidRPr="00CF684D">
                              <w:rPr>
                                <w:rFonts w:cstheme="minorHAnsi"/>
                                <w:color w:val="3F3F3F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CF684D">
                              <w:rPr>
                                <w:rFonts w:cstheme="minorHAnsi"/>
                                <w:color w:val="606060"/>
                                <w:w w:val="85"/>
                              </w:rPr>
                              <w:t>vos</w:t>
                            </w:r>
                            <w:r w:rsidRPr="00CF684D">
                              <w:rPr>
                                <w:rFonts w:cstheme="minorHAnsi"/>
                                <w:color w:val="606060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CF684D">
                              <w:rPr>
                                <w:rFonts w:cstheme="minorHAnsi"/>
                                <w:color w:val="494949"/>
                                <w:w w:val="85"/>
                              </w:rPr>
                              <w:t>connaissances</w:t>
                            </w:r>
                            <w:r w:rsidRPr="00CF684D">
                              <w:rPr>
                                <w:rFonts w:cstheme="minorHAnsi"/>
                                <w:color w:val="494949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 w:rsidR="00CF684D">
                              <w:rPr>
                                <w:rFonts w:cstheme="minorHAnsi"/>
                                <w:color w:val="494949"/>
                                <w:spacing w:val="-39"/>
                                <w:w w:val="85"/>
                              </w:rPr>
                              <w:t xml:space="preserve">                   </w:t>
                            </w:r>
                            <w:r w:rsidRPr="00CF684D">
                              <w:rPr>
                                <w:rFonts w:cstheme="minorHAnsi"/>
                                <w:color w:val="494949"/>
                              </w:rPr>
                              <w:t>au</w:t>
                            </w:r>
                            <w:r w:rsidRPr="00CF684D">
                              <w:rPr>
                                <w:rFonts w:cstheme="minorHAnsi"/>
                                <w:color w:val="494949"/>
                                <w:spacing w:val="-8"/>
                              </w:rPr>
                              <w:t xml:space="preserve"> </w:t>
                            </w:r>
                            <w:r w:rsidRPr="00CF684D">
                              <w:rPr>
                                <w:rFonts w:cstheme="minorHAnsi"/>
                                <w:color w:val="545454"/>
                              </w:rPr>
                              <w:t>collectif.</w:t>
                            </w:r>
                          </w:p>
                          <w:p w14:paraId="1F865364" w14:textId="77777777" w:rsidR="009F59D8" w:rsidRPr="00CF684D" w:rsidRDefault="009F59D8" w:rsidP="00CF684D">
                            <w:pPr>
                              <w:pStyle w:val="Corpsdetext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684D">
                              <w:rPr>
                                <w:rFonts w:asciiTheme="minorHAnsi" w:hAnsiTheme="minorHAnsi" w:cstheme="minorHAnsi"/>
                                <w:color w:val="595959"/>
                                <w:w w:val="85"/>
                                <w:sz w:val="22"/>
                                <w:szCs w:val="22"/>
                              </w:rPr>
                              <w:t>Avoir</w:t>
                            </w:r>
                            <w:r w:rsidRPr="00CF684D">
                              <w:rPr>
                                <w:rFonts w:asciiTheme="minorHAnsi" w:hAnsiTheme="minorHAnsi" w:cstheme="minorHAnsi"/>
                                <w:color w:val="595959"/>
                                <w:spacing w:val="6"/>
                                <w:w w:val="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684D">
                              <w:rPr>
                                <w:rFonts w:asciiTheme="minorHAnsi" w:hAnsiTheme="minorHAnsi" w:cstheme="minorHAnsi"/>
                                <w:color w:val="595959"/>
                                <w:w w:val="85"/>
                                <w:sz w:val="22"/>
                                <w:szCs w:val="22"/>
                              </w:rPr>
                              <w:t>accès</w:t>
                            </w:r>
                            <w:r w:rsidRPr="00CF684D">
                              <w:rPr>
                                <w:rFonts w:asciiTheme="minorHAnsi" w:hAnsiTheme="minorHAnsi" w:cstheme="minorHAnsi"/>
                                <w:color w:val="595959"/>
                                <w:spacing w:val="12"/>
                                <w:w w:val="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684D">
                              <w:rPr>
                                <w:rFonts w:asciiTheme="minorHAnsi" w:hAnsiTheme="minorHAnsi" w:cstheme="minorHAnsi"/>
                                <w:color w:val="464646"/>
                                <w:w w:val="85"/>
                                <w:sz w:val="22"/>
                                <w:szCs w:val="22"/>
                              </w:rPr>
                              <w:t>aux</w:t>
                            </w:r>
                            <w:r w:rsidRPr="00CF684D">
                              <w:rPr>
                                <w:rFonts w:asciiTheme="minorHAnsi" w:hAnsiTheme="minorHAnsi" w:cstheme="minorHAnsi"/>
                                <w:color w:val="464646"/>
                                <w:spacing w:val="8"/>
                                <w:w w:val="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684D">
                              <w:rPr>
                                <w:rFonts w:asciiTheme="minorHAnsi" w:hAnsiTheme="minorHAnsi" w:cstheme="minorHAnsi"/>
                                <w:color w:val="464646"/>
                                <w:w w:val="85"/>
                                <w:sz w:val="22"/>
                                <w:szCs w:val="22"/>
                              </w:rPr>
                              <w:t>formations</w:t>
                            </w:r>
                          </w:p>
                          <w:p w14:paraId="23BD0C68" w14:textId="4B94422C" w:rsidR="009F59D8" w:rsidRPr="00CF684D" w:rsidRDefault="00545B8D" w:rsidP="009F59D8">
                            <w:pPr>
                              <w:rPr>
                                <w:rFonts w:cstheme="minorHAnsi"/>
                                <w:color w:val="565656"/>
                                <w:w w:val="85"/>
                              </w:rPr>
                            </w:pPr>
                            <w:r w:rsidRPr="00CF684D">
                              <w:rPr>
                                <w:rFonts w:cstheme="minorHAnsi"/>
                                <w:color w:val="3F3F3F"/>
                                <w:w w:val="90"/>
                              </w:rPr>
                              <w:t>Que</w:t>
                            </w:r>
                            <w:r w:rsidR="009F59D8" w:rsidRPr="00CF684D">
                              <w:rPr>
                                <w:rFonts w:cstheme="minorHAnsi"/>
                                <w:color w:val="3F3F3F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="009F59D8" w:rsidRPr="00CF684D">
                              <w:rPr>
                                <w:rFonts w:cstheme="minorHAnsi"/>
                                <w:color w:val="444444"/>
                                <w:w w:val="90"/>
                              </w:rPr>
                              <w:t>nous</w:t>
                            </w:r>
                            <w:r w:rsidR="009F59D8" w:rsidRPr="00CF684D">
                              <w:rPr>
                                <w:rFonts w:cstheme="minorHAnsi"/>
                                <w:color w:val="444444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9F59D8" w:rsidRPr="00CF684D">
                              <w:rPr>
                                <w:rFonts w:cstheme="minorHAnsi"/>
                                <w:color w:val="414141"/>
                                <w:w w:val="90"/>
                              </w:rPr>
                              <w:t>proposons</w:t>
                            </w:r>
                            <w:r w:rsidR="009F59D8" w:rsidRPr="00CF684D">
                              <w:rPr>
                                <w:rFonts w:cstheme="minorHAnsi"/>
                                <w:color w:val="414141"/>
                                <w:spacing w:val="6"/>
                                <w:w w:val="90"/>
                              </w:rPr>
                              <w:t xml:space="preserve"> </w:t>
                            </w:r>
                            <w:r w:rsidR="009F59D8" w:rsidRPr="00CF684D">
                              <w:rPr>
                                <w:rFonts w:cstheme="minorHAnsi"/>
                                <w:color w:val="3F3F3F"/>
                                <w:w w:val="90"/>
                              </w:rPr>
                              <w:t xml:space="preserve">dans </w:t>
                            </w:r>
                            <w:r w:rsidR="009F59D8" w:rsidRPr="00CF684D">
                              <w:rPr>
                                <w:rFonts w:cstheme="minorHAnsi"/>
                                <w:color w:val="595959"/>
                                <w:w w:val="90"/>
                              </w:rPr>
                              <w:t>de</w:t>
                            </w:r>
                            <w:r w:rsidR="009F59D8" w:rsidRPr="00CF684D">
                              <w:rPr>
                                <w:rFonts w:cstheme="minorHAnsi"/>
                                <w:color w:val="595959"/>
                              </w:rPr>
                              <w:t xml:space="preserve"> </w:t>
                            </w:r>
                            <w:r w:rsidR="009F59D8" w:rsidRPr="00CF684D">
                              <w:rPr>
                                <w:rFonts w:cstheme="minorHAnsi"/>
                                <w:color w:val="444444"/>
                              </w:rPr>
                              <w:t>multiples</w:t>
                            </w:r>
                            <w:r w:rsidR="009F59D8" w:rsidRPr="00CF684D">
                              <w:rPr>
                                <w:rFonts w:cstheme="minorHAnsi"/>
                                <w:color w:val="444444"/>
                                <w:spacing w:val="3"/>
                              </w:rPr>
                              <w:t xml:space="preserve"> </w:t>
                            </w:r>
                            <w:r w:rsidR="009F59D8" w:rsidRPr="00CF684D">
                              <w:rPr>
                                <w:rFonts w:cstheme="minorHAnsi"/>
                                <w:color w:val="4D4D4D"/>
                              </w:rPr>
                              <w:t>domaines</w:t>
                            </w:r>
                          </w:p>
                          <w:p w14:paraId="13403E5A" w14:textId="77777777" w:rsid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22A4B965" w14:textId="77777777" w:rsid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24692219" w14:textId="77777777" w:rsid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704DDAB7" w14:textId="77777777" w:rsid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75CCA32D" w14:textId="77777777" w:rsidR="009F59D8" w:rsidRPr="009F59D8" w:rsidRDefault="009F59D8" w:rsidP="009F59D8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22F2" id="Zone de texte 48" o:spid="_x0000_s1030" type="#_x0000_t202" style="position:absolute;left:0;text-align:left;margin-left:363.85pt;margin-top:81.95pt;width:150.8pt;height:2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" filled="f" stroked="f" strokeweight=".5pt">
                <v:textbox>
                  <w:txbxContent>
                    <w:p w14:paraId="72087CAE" w14:textId="77777777" w:rsidR="00CF684D" w:rsidRDefault="009F59D8" w:rsidP="009F59D8">
                      <w:pPr>
                        <w:rPr>
                          <w:rFonts w:cstheme="minorHAnsi"/>
                          <w:color w:val="565656"/>
                          <w:w w:val="95"/>
                        </w:rPr>
                      </w:pPr>
                      <w:r w:rsidRPr="00CF684D">
                        <w:rPr>
                          <w:rFonts w:cstheme="minorHAnsi"/>
                          <w:color w:val="6B6B6B"/>
                          <w:spacing w:val="-1"/>
                          <w:w w:val="90"/>
                        </w:rPr>
                        <w:t xml:space="preserve">Donner </w:t>
                      </w:r>
                      <w:r w:rsidRPr="00CF684D">
                        <w:rPr>
                          <w:rFonts w:cstheme="minorHAnsi"/>
                          <w:color w:val="3B3B3B"/>
                          <w:w w:val="90"/>
                        </w:rPr>
                        <w:t xml:space="preserve">du </w:t>
                      </w:r>
                      <w:r w:rsidRPr="00CF684D">
                        <w:rPr>
                          <w:rFonts w:cstheme="minorHAnsi"/>
                          <w:color w:val="2B2B2B"/>
                          <w:w w:val="90"/>
                        </w:rPr>
                        <w:t xml:space="preserve">poids </w:t>
                      </w:r>
                      <w:r w:rsidRPr="00CF684D">
                        <w:rPr>
                          <w:rFonts w:cstheme="minorHAnsi"/>
                          <w:color w:val="676767"/>
                          <w:w w:val="90"/>
                        </w:rPr>
                        <w:t xml:space="preserve">à </w:t>
                      </w:r>
                      <w:r w:rsidRPr="00CF684D">
                        <w:rPr>
                          <w:rFonts w:cstheme="minorHAnsi"/>
                          <w:color w:val="5B5B5B"/>
                          <w:w w:val="90"/>
                        </w:rPr>
                        <w:t>vos</w:t>
                      </w:r>
                      <w:r w:rsidRPr="00CF684D">
                        <w:rPr>
                          <w:rFonts w:cstheme="minorHAnsi"/>
                          <w:color w:val="5B5B5B"/>
                          <w:spacing w:val="-40"/>
                          <w:w w:val="90"/>
                        </w:rPr>
                        <w:t xml:space="preserve"> </w:t>
                      </w:r>
                      <w:r w:rsidRPr="00CF684D">
                        <w:rPr>
                          <w:rFonts w:cstheme="minorHAnsi"/>
                          <w:color w:val="444444"/>
                        </w:rPr>
                        <w:t>revendications</w:t>
                      </w:r>
                    </w:p>
                    <w:p w14:paraId="18D089B9" w14:textId="0935DA68" w:rsidR="009F59D8" w:rsidRPr="00CF684D" w:rsidRDefault="009F59D8" w:rsidP="009F59D8">
                      <w:pPr>
                        <w:rPr>
                          <w:rFonts w:cstheme="minorHAnsi"/>
                          <w:color w:val="565656"/>
                          <w:w w:val="95"/>
                        </w:rPr>
                      </w:pPr>
                      <w:r w:rsidRPr="00CF684D">
                        <w:rPr>
                          <w:rFonts w:cstheme="minorHAnsi"/>
                          <w:color w:val="3F3F3F"/>
                          <w:w w:val="85"/>
                        </w:rPr>
                        <w:t>Apporter</w:t>
                      </w:r>
                      <w:r w:rsidRPr="00CF684D">
                        <w:rPr>
                          <w:rFonts w:cstheme="minorHAnsi"/>
                          <w:color w:val="3F3F3F"/>
                          <w:spacing w:val="1"/>
                          <w:w w:val="85"/>
                        </w:rPr>
                        <w:t xml:space="preserve"> </w:t>
                      </w:r>
                      <w:r w:rsidRPr="00CF684D">
                        <w:rPr>
                          <w:rFonts w:cstheme="minorHAnsi"/>
                          <w:color w:val="606060"/>
                          <w:w w:val="85"/>
                        </w:rPr>
                        <w:t>vos</w:t>
                      </w:r>
                      <w:r w:rsidRPr="00CF684D">
                        <w:rPr>
                          <w:rFonts w:cstheme="minorHAnsi"/>
                          <w:color w:val="606060"/>
                          <w:spacing w:val="1"/>
                          <w:w w:val="85"/>
                        </w:rPr>
                        <w:t xml:space="preserve"> </w:t>
                      </w:r>
                      <w:r w:rsidRPr="00CF684D">
                        <w:rPr>
                          <w:rFonts w:cstheme="minorHAnsi"/>
                          <w:color w:val="494949"/>
                          <w:w w:val="85"/>
                        </w:rPr>
                        <w:t>connaissances</w:t>
                      </w:r>
                      <w:r w:rsidRPr="00CF684D">
                        <w:rPr>
                          <w:rFonts w:cstheme="minorHAnsi"/>
                          <w:color w:val="494949"/>
                          <w:spacing w:val="-39"/>
                          <w:w w:val="85"/>
                        </w:rPr>
                        <w:t xml:space="preserve"> </w:t>
                      </w:r>
                      <w:r w:rsidR="00CF684D">
                        <w:rPr>
                          <w:rFonts w:cstheme="minorHAnsi"/>
                          <w:color w:val="494949"/>
                          <w:spacing w:val="-39"/>
                          <w:w w:val="85"/>
                        </w:rPr>
                        <w:t xml:space="preserve">                   </w:t>
                      </w:r>
                      <w:r w:rsidRPr="00CF684D">
                        <w:rPr>
                          <w:rFonts w:cstheme="minorHAnsi"/>
                          <w:color w:val="494949"/>
                        </w:rPr>
                        <w:t>au</w:t>
                      </w:r>
                      <w:r w:rsidRPr="00CF684D">
                        <w:rPr>
                          <w:rFonts w:cstheme="minorHAnsi"/>
                          <w:color w:val="494949"/>
                          <w:spacing w:val="-8"/>
                        </w:rPr>
                        <w:t xml:space="preserve"> </w:t>
                      </w:r>
                      <w:r w:rsidRPr="00CF684D">
                        <w:rPr>
                          <w:rFonts w:cstheme="minorHAnsi"/>
                          <w:color w:val="545454"/>
                        </w:rPr>
                        <w:t>collectif.</w:t>
                      </w:r>
                    </w:p>
                    <w:p w14:paraId="1F865364" w14:textId="77777777" w:rsidR="009F59D8" w:rsidRPr="00CF684D" w:rsidRDefault="009F59D8" w:rsidP="00CF684D">
                      <w:pPr>
                        <w:pStyle w:val="Corpsdetext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684D">
                        <w:rPr>
                          <w:rFonts w:asciiTheme="minorHAnsi" w:hAnsiTheme="minorHAnsi" w:cstheme="minorHAnsi"/>
                          <w:color w:val="595959"/>
                          <w:w w:val="85"/>
                          <w:sz w:val="22"/>
                          <w:szCs w:val="22"/>
                        </w:rPr>
                        <w:t>Avoir</w:t>
                      </w:r>
                      <w:r w:rsidRPr="00CF684D">
                        <w:rPr>
                          <w:rFonts w:asciiTheme="minorHAnsi" w:hAnsiTheme="minorHAnsi" w:cstheme="minorHAnsi"/>
                          <w:color w:val="595959"/>
                          <w:spacing w:val="6"/>
                          <w:w w:val="85"/>
                          <w:sz w:val="22"/>
                          <w:szCs w:val="22"/>
                        </w:rPr>
                        <w:t xml:space="preserve"> </w:t>
                      </w:r>
                      <w:r w:rsidRPr="00CF684D">
                        <w:rPr>
                          <w:rFonts w:asciiTheme="minorHAnsi" w:hAnsiTheme="minorHAnsi" w:cstheme="minorHAnsi"/>
                          <w:color w:val="595959"/>
                          <w:w w:val="85"/>
                          <w:sz w:val="22"/>
                          <w:szCs w:val="22"/>
                        </w:rPr>
                        <w:t>accès</w:t>
                      </w:r>
                      <w:r w:rsidRPr="00CF684D">
                        <w:rPr>
                          <w:rFonts w:asciiTheme="minorHAnsi" w:hAnsiTheme="minorHAnsi" w:cstheme="minorHAnsi"/>
                          <w:color w:val="595959"/>
                          <w:spacing w:val="12"/>
                          <w:w w:val="85"/>
                          <w:sz w:val="22"/>
                          <w:szCs w:val="22"/>
                        </w:rPr>
                        <w:t xml:space="preserve"> </w:t>
                      </w:r>
                      <w:r w:rsidRPr="00CF684D">
                        <w:rPr>
                          <w:rFonts w:asciiTheme="minorHAnsi" w:hAnsiTheme="minorHAnsi" w:cstheme="minorHAnsi"/>
                          <w:color w:val="464646"/>
                          <w:w w:val="85"/>
                          <w:sz w:val="22"/>
                          <w:szCs w:val="22"/>
                        </w:rPr>
                        <w:t>aux</w:t>
                      </w:r>
                      <w:r w:rsidRPr="00CF684D">
                        <w:rPr>
                          <w:rFonts w:asciiTheme="minorHAnsi" w:hAnsiTheme="minorHAnsi" w:cstheme="minorHAnsi"/>
                          <w:color w:val="464646"/>
                          <w:spacing w:val="8"/>
                          <w:w w:val="85"/>
                          <w:sz w:val="22"/>
                          <w:szCs w:val="22"/>
                        </w:rPr>
                        <w:t xml:space="preserve"> </w:t>
                      </w:r>
                      <w:r w:rsidRPr="00CF684D">
                        <w:rPr>
                          <w:rFonts w:asciiTheme="minorHAnsi" w:hAnsiTheme="minorHAnsi" w:cstheme="minorHAnsi"/>
                          <w:color w:val="464646"/>
                          <w:w w:val="85"/>
                          <w:sz w:val="22"/>
                          <w:szCs w:val="22"/>
                        </w:rPr>
                        <w:t>formations</w:t>
                      </w:r>
                    </w:p>
                    <w:p w14:paraId="23BD0C68" w14:textId="4B94422C" w:rsidR="009F59D8" w:rsidRPr="00CF684D" w:rsidRDefault="00545B8D" w:rsidP="009F59D8">
                      <w:pPr>
                        <w:rPr>
                          <w:rFonts w:cstheme="minorHAnsi"/>
                          <w:color w:val="565656"/>
                          <w:w w:val="85"/>
                        </w:rPr>
                      </w:pPr>
                      <w:r w:rsidRPr="00CF684D">
                        <w:rPr>
                          <w:rFonts w:cstheme="minorHAnsi"/>
                          <w:color w:val="3F3F3F"/>
                          <w:w w:val="90"/>
                        </w:rPr>
                        <w:t>Que</w:t>
                      </w:r>
                      <w:r w:rsidR="009F59D8" w:rsidRPr="00CF684D">
                        <w:rPr>
                          <w:rFonts w:cstheme="minorHAnsi"/>
                          <w:color w:val="3F3F3F"/>
                          <w:spacing w:val="-4"/>
                          <w:w w:val="90"/>
                        </w:rPr>
                        <w:t xml:space="preserve"> </w:t>
                      </w:r>
                      <w:r w:rsidR="009F59D8" w:rsidRPr="00CF684D">
                        <w:rPr>
                          <w:rFonts w:cstheme="minorHAnsi"/>
                          <w:color w:val="444444"/>
                          <w:w w:val="90"/>
                        </w:rPr>
                        <w:t>nous</w:t>
                      </w:r>
                      <w:r w:rsidR="009F59D8" w:rsidRPr="00CF684D">
                        <w:rPr>
                          <w:rFonts w:cstheme="minorHAnsi"/>
                          <w:color w:val="444444"/>
                          <w:spacing w:val="-1"/>
                          <w:w w:val="90"/>
                        </w:rPr>
                        <w:t xml:space="preserve"> </w:t>
                      </w:r>
                      <w:r w:rsidR="009F59D8" w:rsidRPr="00CF684D">
                        <w:rPr>
                          <w:rFonts w:cstheme="minorHAnsi"/>
                          <w:color w:val="414141"/>
                          <w:w w:val="90"/>
                        </w:rPr>
                        <w:t>proposons</w:t>
                      </w:r>
                      <w:r w:rsidR="009F59D8" w:rsidRPr="00CF684D">
                        <w:rPr>
                          <w:rFonts w:cstheme="minorHAnsi"/>
                          <w:color w:val="414141"/>
                          <w:spacing w:val="6"/>
                          <w:w w:val="90"/>
                        </w:rPr>
                        <w:t xml:space="preserve"> </w:t>
                      </w:r>
                      <w:r w:rsidR="009F59D8" w:rsidRPr="00CF684D">
                        <w:rPr>
                          <w:rFonts w:cstheme="minorHAnsi"/>
                          <w:color w:val="3F3F3F"/>
                          <w:w w:val="90"/>
                        </w:rPr>
                        <w:t xml:space="preserve">dans </w:t>
                      </w:r>
                      <w:r w:rsidR="009F59D8" w:rsidRPr="00CF684D">
                        <w:rPr>
                          <w:rFonts w:cstheme="minorHAnsi"/>
                          <w:color w:val="595959"/>
                          <w:w w:val="90"/>
                        </w:rPr>
                        <w:t>de</w:t>
                      </w:r>
                      <w:r w:rsidR="009F59D8" w:rsidRPr="00CF684D">
                        <w:rPr>
                          <w:rFonts w:cstheme="minorHAnsi"/>
                          <w:color w:val="595959"/>
                        </w:rPr>
                        <w:t xml:space="preserve"> </w:t>
                      </w:r>
                      <w:r w:rsidR="009F59D8" w:rsidRPr="00CF684D">
                        <w:rPr>
                          <w:rFonts w:cstheme="minorHAnsi"/>
                          <w:color w:val="444444"/>
                        </w:rPr>
                        <w:t>multiples</w:t>
                      </w:r>
                      <w:r w:rsidR="009F59D8" w:rsidRPr="00CF684D">
                        <w:rPr>
                          <w:rFonts w:cstheme="minorHAnsi"/>
                          <w:color w:val="444444"/>
                          <w:spacing w:val="3"/>
                        </w:rPr>
                        <w:t xml:space="preserve"> </w:t>
                      </w:r>
                      <w:r w:rsidR="009F59D8" w:rsidRPr="00CF684D">
                        <w:rPr>
                          <w:rFonts w:cstheme="minorHAnsi"/>
                          <w:color w:val="4D4D4D"/>
                        </w:rPr>
                        <w:t>domaines</w:t>
                      </w:r>
                    </w:p>
                    <w:p w14:paraId="13403E5A" w14:textId="77777777" w:rsid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22A4B965" w14:textId="77777777" w:rsid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24692219" w14:textId="77777777" w:rsid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704DDAB7" w14:textId="77777777" w:rsid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75CCA32D" w14:textId="77777777" w:rsidR="009F59D8" w:rsidRPr="009F59D8" w:rsidRDefault="009F59D8" w:rsidP="009F59D8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8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5EBED" wp14:editId="0F63CF7A">
                <wp:simplePos x="0" y="0"/>
                <wp:positionH relativeFrom="column">
                  <wp:posOffset>2757806</wp:posOffset>
                </wp:positionH>
                <wp:positionV relativeFrom="paragraph">
                  <wp:posOffset>1038187</wp:posOffset>
                </wp:positionV>
                <wp:extent cx="1924334" cy="271462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4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2D16" w14:textId="476E3A57" w:rsidR="009F59D8" w:rsidRP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  <w:r w:rsidRPr="009F59D8">
                              <w:rPr>
                                <w:color w:val="484848"/>
                                <w:w w:val="90"/>
                              </w:rPr>
                              <w:t>Être</w:t>
                            </w:r>
                            <w:r w:rsidRPr="009F59D8">
                              <w:rPr>
                                <w:color w:val="484848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24242"/>
                                <w:w w:val="90"/>
                              </w:rPr>
                              <w:t>acteur</w:t>
                            </w:r>
                            <w:r w:rsidRPr="009F59D8">
                              <w:rPr>
                                <w:color w:val="42424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777777"/>
                                <w:w w:val="90"/>
                              </w:rPr>
                              <w:t>/</w:t>
                            </w:r>
                            <w:r w:rsidRPr="009F59D8">
                              <w:rPr>
                                <w:color w:val="777777"/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65656"/>
                                <w:w w:val="90"/>
                              </w:rPr>
                              <w:t>actrice</w:t>
                            </w:r>
                            <w:r w:rsidRPr="009F59D8">
                              <w:rPr>
                                <w:color w:val="565656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545B8D" w:rsidRPr="009F59D8">
                              <w:rPr>
                                <w:color w:val="3D3D3D"/>
                                <w:w w:val="90"/>
                              </w:rPr>
                              <w:t xml:space="preserve">de </w:t>
                            </w:r>
                            <w:r w:rsidRPr="009F59D8">
                              <w:rPr>
                                <w:color w:val="363636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="00545B8D">
                              <w:rPr>
                                <w:color w:val="363636"/>
                                <w:spacing w:val="1"/>
                                <w:w w:val="85"/>
                              </w:rPr>
                              <w:t xml:space="preserve">l’amélioration de </w:t>
                            </w:r>
                            <w:r w:rsidRPr="009F59D8">
                              <w:rPr>
                                <w:color w:val="525252"/>
                                <w:w w:val="85"/>
                              </w:rPr>
                              <w:t>votre</w:t>
                            </w:r>
                            <w:r w:rsidRPr="009F59D8">
                              <w:rPr>
                                <w:color w:val="525252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64646"/>
                                <w:w w:val="85"/>
                              </w:rPr>
                              <w:t>condition</w:t>
                            </w:r>
                            <w:r w:rsidRPr="009F59D8">
                              <w:rPr>
                                <w:color w:val="464646"/>
                                <w:spacing w:val="18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24242"/>
                                <w:w w:val="85"/>
                              </w:rPr>
                              <w:t>de</w:t>
                            </w:r>
                            <w:r w:rsidRPr="009F59D8">
                              <w:rPr>
                                <w:color w:val="424242"/>
                                <w:spacing w:val="14"/>
                                <w:w w:val="85"/>
                              </w:rPr>
                              <w:t xml:space="preserve"> </w:t>
                            </w:r>
                            <w:r w:rsidR="00545B8D" w:rsidRPr="009F59D8">
                              <w:rPr>
                                <w:color w:val="565656"/>
                                <w:w w:val="85"/>
                              </w:rPr>
                              <w:t>salarié. e</w:t>
                            </w:r>
                          </w:p>
                          <w:p w14:paraId="6CC01055" w14:textId="77777777" w:rsidR="009F59D8" w:rsidRPr="009F59D8" w:rsidRDefault="009F59D8" w:rsidP="009F59D8">
                            <w:pPr>
                              <w:rPr>
                                <w:color w:val="565656"/>
                                <w:w w:val="95"/>
                              </w:rPr>
                            </w:pPr>
                            <w:r w:rsidRPr="009F59D8">
                              <w:rPr>
                                <w:color w:val="696969"/>
                                <w:w w:val="85"/>
                              </w:rPr>
                              <w:t>Avoir</w:t>
                            </w:r>
                            <w:r w:rsidRPr="009F59D8">
                              <w:rPr>
                                <w:color w:val="696969"/>
                                <w:spacing w:val="4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75757"/>
                                <w:w w:val="85"/>
                              </w:rPr>
                              <w:t>accès</w:t>
                            </w:r>
                            <w:r w:rsidRPr="009F59D8">
                              <w:rPr>
                                <w:color w:val="575757"/>
                                <w:spacing w:val="11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95959"/>
                                <w:w w:val="85"/>
                              </w:rPr>
                              <w:t>aux</w:t>
                            </w:r>
                            <w:r w:rsidRPr="009F59D8">
                              <w:rPr>
                                <w:color w:val="595959"/>
                                <w:spacing w:val="12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65656"/>
                                <w:w w:val="85"/>
                              </w:rPr>
                              <w:t>informations</w:t>
                            </w:r>
                            <w:r w:rsidRPr="009F59D8">
                              <w:rPr>
                                <w:color w:val="565656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14141"/>
                                <w:w w:val="90"/>
                              </w:rPr>
                              <w:t>auxquelles</w:t>
                            </w:r>
                            <w:r w:rsidRPr="009F59D8">
                              <w:rPr>
                                <w:color w:val="414141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45454"/>
                                <w:w w:val="90"/>
                              </w:rPr>
                              <w:t>chaque</w:t>
                            </w:r>
                            <w:r w:rsidRPr="009F59D8">
                              <w:rPr>
                                <w:color w:val="545454"/>
                                <w:spacing w:val="-4"/>
                                <w:w w:val="90"/>
                              </w:rPr>
                              <w:t xml:space="preserve"> s</w:t>
                            </w:r>
                            <w:r w:rsidRPr="009F59D8">
                              <w:rPr>
                                <w:color w:val="494949"/>
                                <w:w w:val="90"/>
                              </w:rPr>
                              <w:t>yndiqué</w:t>
                            </w:r>
                            <w:r w:rsidRPr="009F59D8">
                              <w:rPr>
                                <w:color w:val="494949"/>
                                <w:spacing w:val="-6"/>
                                <w:w w:val="90"/>
                              </w:rPr>
                              <w:t>.</w:t>
                            </w:r>
                            <w:r w:rsidRPr="009F59D8">
                              <w:rPr>
                                <w:color w:val="494949"/>
                                <w:w w:val="90"/>
                              </w:rPr>
                              <w:t xml:space="preserve">e </w:t>
                            </w:r>
                            <w:r w:rsidRPr="009F59D8">
                              <w:rPr>
                                <w:color w:val="494949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727272"/>
                                <w:w w:val="95"/>
                              </w:rPr>
                              <w:t>a</w:t>
                            </w:r>
                            <w:r w:rsidRPr="009F59D8">
                              <w:rPr>
                                <w:color w:val="72727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65656"/>
                                <w:w w:val="95"/>
                              </w:rPr>
                              <w:t>droit.</w:t>
                            </w:r>
                          </w:p>
                          <w:p w14:paraId="3D3D4327" w14:textId="71958E75" w:rsidR="009F59D8" w:rsidRDefault="009F59D8" w:rsidP="009F59D8">
                            <w:pPr>
                              <w:rPr>
                                <w:color w:val="2F2F2F"/>
                                <w:w w:val="95"/>
                              </w:rPr>
                            </w:pPr>
                            <w:r w:rsidRPr="009F59D8">
                              <w:rPr>
                                <w:color w:val="4F4F4F"/>
                                <w:w w:val="80"/>
                              </w:rPr>
                              <w:t>Participer</w:t>
                            </w:r>
                            <w:r w:rsidRPr="009F59D8">
                              <w:rPr>
                                <w:color w:val="4F4F4F"/>
                                <w:spacing w:val="22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95959"/>
                                <w:w w:val="80"/>
                              </w:rPr>
                              <w:t>à</w:t>
                            </w:r>
                            <w:r w:rsidRPr="009F59D8">
                              <w:rPr>
                                <w:color w:val="595959"/>
                                <w:spacing w:val="-7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B5B5B"/>
                                <w:w w:val="80"/>
                              </w:rPr>
                              <w:t>la</w:t>
                            </w:r>
                            <w:r w:rsidRPr="009F59D8">
                              <w:rPr>
                                <w:color w:val="5B5B5B"/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75757"/>
                                <w:w w:val="80"/>
                              </w:rPr>
                              <w:t>vie</w:t>
                            </w:r>
                            <w:r w:rsidRPr="009F59D8">
                              <w:rPr>
                                <w:color w:val="575757"/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B5B5B"/>
                                <w:w w:val="80"/>
                              </w:rPr>
                              <w:t>et</w:t>
                            </w:r>
                            <w:r w:rsidRPr="009F59D8">
                              <w:rPr>
                                <w:color w:val="5B5B5B"/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D4D4D"/>
                                <w:w w:val="80"/>
                              </w:rPr>
                              <w:t>à</w:t>
                            </w:r>
                            <w:r w:rsidRPr="009F59D8">
                              <w:rPr>
                                <w:color w:val="4D4D4D"/>
                                <w:spacing w:val="-1"/>
                                <w:w w:val="80"/>
                              </w:rPr>
                              <w:t xml:space="preserve"> </w:t>
                            </w:r>
                            <w:proofErr w:type="gramStart"/>
                            <w:r w:rsidRPr="009F59D8">
                              <w:rPr>
                                <w:color w:val="414141"/>
                                <w:w w:val="80"/>
                              </w:rPr>
                              <w:t>l’action</w:t>
                            </w:r>
                            <w:r w:rsidR="00CF684D">
                              <w:rPr>
                                <w:color w:val="414141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14141"/>
                                <w:spacing w:val="-37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94949"/>
                                <w:w w:val="85"/>
                              </w:rPr>
                              <w:t>collective</w:t>
                            </w:r>
                            <w:proofErr w:type="gramEnd"/>
                            <w:r w:rsidRPr="009F59D8">
                              <w:rPr>
                                <w:color w:val="494949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94949"/>
                                <w:w w:val="85"/>
                              </w:rPr>
                              <w:t xml:space="preserve">de </w:t>
                            </w:r>
                            <w:r w:rsidRPr="009F59D8">
                              <w:rPr>
                                <w:color w:val="464646"/>
                                <w:w w:val="85"/>
                              </w:rPr>
                              <w:t>votre</w:t>
                            </w:r>
                            <w:r w:rsidRPr="009F59D8">
                              <w:rPr>
                                <w:color w:val="464646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2F2F2F"/>
                                <w:w w:val="85"/>
                              </w:rPr>
                              <w:t>syndicat</w:t>
                            </w:r>
                            <w:r w:rsidRPr="009F59D8">
                              <w:rPr>
                                <w:color w:val="2F2F2F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626262"/>
                                <w:w w:val="90"/>
                              </w:rPr>
                              <w:t xml:space="preserve">pour </w:t>
                            </w:r>
                            <w:r w:rsidRPr="009F59D8">
                              <w:rPr>
                                <w:color w:val="505050"/>
                                <w:w w:val="90"/>
                              </w:rPr>
                              <w:t xml:space="preserve">gagner </w:t>
                            </w:r>
                            <w:r w:rsidRPr="009F59D8">
                              <w:rPr>
                                <w:color w:val="464646"/>
                                <w:w w:val="90"/>
                              </w:rPr>
                              <w:t xml:space="preserve">de </w:t>
                            </w:r>
                            <w:r w:rsidRPr="009F59D8">
                              <w:rPr>
                                <w:color w:val="484848"/>
                                <w:w w:val="90"/>
                              </w:rPr>
                              <w:t>nouveaux</w:t>
                            </w:r>
                            <w:r w:rsidRPr="009F59D8">
                              <w:rPr>
                                <w:color w:val="484848"/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D4D4D"/>
                                <w:w w:val="85"/>
                              </w:rPr>
                              <w:t>droits</w:t>
                            </w:r>
                            <w:r w:rsidRPr="009F59D8">
                              <w:rPr>
                                <w:color w:val="4D4D4D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B5B5B"/>
                                <w:w w:val="85"/>
                              </w:rPr>
                              <w:t xml:space="preserve">et </w:t>
                            </w:r>
                            <w:r w:rsidRPr="009F59D8">
                              <w:rPr>
                                <w:color w:val="505050"/>
                                <w:w w:val="85"/>
                              </w:rPr>
                              <w:t>vous</w:t>
                            </w:r>
                            <w:r w:rsidRPr="009F59D8">
                              <w:rPr>
                                <w:color w:val="505050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575757"/>
                                <w:w w:val="85"/>
                              </w:rPr>
                              <w:t xml:space="preserve">faire </w:t>
                            </w:r>
                            <w:r w:rsidRPr="009F59D8">
                              <w:rPr>
                                <w:color w:val="4F4F4F"/>
                                <w:w w:val="85"/>
                              </w:rPr>
                              <w:t>respecter</w:t>
                            </w:r>
                            <w:r w:rsidRPr="009F59D8">
                              <w:rPr>
                                <w:color w:val="4F4F4F"/>
                                <w:spacing w:val="-38"/>
                                <w:w w:val="85"/>
                              </w:rPr>
                              <w:t xml:space="preserve"> </w:t>
                            </w:r>
                            <w:r w:rsidR="00424B13">
                              <w:rPr>
                                <w:color w:val="4F4F4F"/>
                                <w:spacing w:val="-38"/>
                                <w:w w:val="85"/>
                              </w:rPr>
                              <w:t xml:space="preserve">      </w:t>
                            </w:r>
                            <w:r w:rsidRPr="009F59D8">
                              <w:rPr>
                                <w:color w:val="646464"/>
                                <w:w w:val="80"/>
                              </w:rPr>
                              <w:t xml:space="preserve">en </w:t>
                            </w:r>
                            <w:r w:rsidRPr="009F59D8">
                              <w:rPr>
                                <w:color w:val="494949"/>
                                <w:w w:val="80"/>
                              </w:rPr>
                              <w:t xml:space="preserve">tant </w:t>
                            </w:r>
                            <w:r w:rsidRPr="009F59D8">
                              <w:rPr>
                                <w:color w:val="414141"/>
                                <w:w w:val="80"/>
                              </w:rPr>
                              <w:t>qu’être</w:t>
                            </w:r>
                            <w:r w:rsidRPr="009F59D8">
                              <w:rPr>
                                <w:color w:val="414141"/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B4B4B"/>
                                <w:w w:val="80"/>
                              </w:rPr>
                              <w:t>humain</w:t>
                            </w:r>
                            <w:r w:rsidRPr="009F59D8">
                              <w:rPr>
                                <w:color w:val="4B4B4B"/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606060"/>
                                <w:w w:val="80"/>
                              </w:rPr>
                              <w:t xml:space="preserve">et </w:t>
                            </w:r>
                            <w:r w:rsidRPr="009F59D8">
                              <w:rPr>
                                <w:color w:val="565656"/>
                                <w:w w:val="80"/>
                              </w:rPr>
                              <w:t>en</w:t>
                            </w:r>
                            <w:r w:rsidRPr="009F59D8">
                              <w:rPr>
                                <w:color w:val="565656"/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333333"/>
                                <w:w w:val="95"/>
                              </w:rPr>
                              <w:t>tant</w:t>
                            </w:r>
                            <w:r w:rsidRPr="009F59D8">
                              <w:rPr>
                                <w:color w:val="333333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424242"/>
                                <w:w w:val="95"/>
                              </w:rPr>
                              <w:t>que</w:t>
                            </w:r>
                            <w:r w:rsidRPr="009F59D8">
                              <w:rPr>
                                <w:color w:val="424242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 w:rsidRPr="009F59D8">
                              <w:rPr>
                                <w:color w:val="2F2F2F"/>
                                <w:w w:val="95"/>
                              </w:rPr>
                              <w:t>salarié.e.</w:t>
                            </w:r>
                          </w:p>
                          <w:p w14:paraId="10215215" w14:textId="77777777" w:rsidR="009F59D8" w:rsidRP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08FD519B" w14:textId="77777777" w:rsid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1E5BF143" w14:textId="77777777" w:rsid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7B39D48D" w14:textId="749C3070" w:rsid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26FB2569" w14:textId="0BD6F634" w:rsidR="009F59D8" w:rsidRDefault="009F59D8" w:rsidP="009F59D8">
                            <w:pPr>
                              <w:rPr>
                                <w:color w:val="565656"/>
                                <w:w w:val="85"/>
                              </w:rPr>
                            </w:pPr>
                          </w:p>
                          <w:p w14:paraId="50AFE030" w14:textId="77777777" w:rsidR="009F59D8" w:rsidRPr="009F59D8" w:rsidRDefault="009F59D8" w:rsidP="009F59D8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EBED" id="Zone de texte 47" o:spid="_x0000_s1031" type="#_x0000_t202" style="position:absolute;left:0;text-align:left;margin-left:217.15pt;margin-top:81.75pt;width:151.5pt;height:2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" filled="f" stroked="f" strokeweight=".5pt">
                <v:textbox>
                  <w:txbxContent>
                    <w:p w14:paraId="2B3C2D16" w14:textId="476E3A57" w:rsidR="009F59D8" w:rsidRP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  <w:r w:rsidRPr="009F59D8">
                        <w:rPr>
                          <w:color w:val="484848"/>
                          <w:w w:val="90"/>
                        </w:rPr>
                        <w:t>Être</w:t>
                      </w:r>
                      <w:r w:rsidRPr="009F59D8">
                        <w:rPr>
                          <w:color w:val="484848"/>
                          <w:spacing w:val="-7"/>
                          <w:w w:val="90"/>
                        </w:rPr>
                        <w:t xml:space="preserve"> </w:t>
                      </w:r>
                      <w:r w:rsidRPr="009F59D8">
                        <w:rPr>
                          <w:color w:val="424242"/>
                          <w:w w:val="90"/>
                        </w:rPr>
                        <w:t>acteur</w:t>
                      </w:r>
                      <w:r w:rsidRPr="009F59D8">
                        <w:rPr>
                          <w:color w:val="424242"/>
                          <w:spacing w:val="-4"/>
                          <w:w w:val="90"/>
                        </w:rPr>
                        <w:t xml:space="preserve"> </w:t>
                      </w:r>
                      <w:r w:rsidRPr="009F59D8">
                        <w:rPr>
                          <w:color w:val="777777"/>
                          <w:w w:val="90"/>
                        </w:rPr>
                        <w:t>/</w:t>
                      </w:r>
                      <w:r w:rsidRPr="009F59D8">
                        <w:rPr>
                          <w:color w:val="777777"/>
                          <w:spacing w:val="1"/>
                          <w:w w:val="90"/>
                        </w:rPr>
                        <w:t xml:space="preserve"> </w:t>
                      </w:r>
                      <w:r w:rsidRPr="009F59D8">
                        <w:rPr>
                          <w:color w:val="565656"/>
                          <w:w w:val="90"/>
                        </w:rPr>
                        <w:t>actrice</w:t>
                      </w:r>
                      <w:r w:rsidRPr="009F59D8">
                        <w:rPr>
                          <w:color w:val="565656"/>
                          <w:spacing w:val="-5"/>
                          <w:w w:val="90"/>
                        </w:rPr>
                        <w:t xml:space="preserve"> </w:t>
                      </w:r>
                      <w:r w:rsidR="00545B8D" w:rsidRPr="009F59D8">
                        <w:rPr>
                          <w:color w:val="3D3D3D"/>
                          <w:w w:val="90"/>
                        </w:rPr>
                        <w:t xml:space="preserve">de </w:t>
                      </w:r>
                      <w:r w:rsidRPr="009F59D8">
                        <w:rPr>
                          <w:color w:val="363636"/>
                          <w:spacing w:val="1"/>
                          <w:w w:val="85"/>
                        </w:rPr>
                        <w:t xml:space="preserve"> </w:t>
                      </w:r>
                      <w:r w:rsidR="00545B8D">
                        <w:rPr>
                          <w:color w:val="363636"/>
                          <w:spacing w:val="1"/>
                          <w:w w:val="85"/>
                        </w:rPr>
                        <w:t xml:space="preserve">l’amélioration de </w:t>
                      </w:r>
                      <w:r w:rsidRPr="009F59D8">
                        <w:rPr>
                          <w:color w:val="525252"/>
                          <w:w w:val="85"/>
                        </w:rPr>
                        <w:t>votre</w:t>
                      </w:r>
                      <w:r w:rsidRPr="009F59D8">
                        <w:rPr>
                          <w:color w:val="525252"/>
                          <w:spacing w:val="1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464646"/>
                          <w:w w:val="85"/>
                        </w:rPr>
                        <w:t>condition</w:t>
                      </w:r>
                      <w:r w:rsidRPr="009F59D8">
                        <w:rPr>
                          <w:color w:val="464646"/>
                          <w:spacing w:val="18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424242"/>
                          <w:w w:val="85"/>
                        </w:rPr>
                        <w:t>de</w:t>
                      </w:r>
                      <w:r w:rsidRPr="009F59D8">
                        <w:rPr>
                          <w:color w:val="424242"/>
                          <w:spacing w:val="14"/>
                          <w:w w:val="85"/>
                        </w:rPr>
                        <w:t xml:space="preserve"> </w:t>
                      </w:r>
                      <w:r w:rsidR="00545B8D" w:rsidRPr="009F59D8">
                        <w:rPr>
                          <w:color w:val="565656"/>
                          <w:w w:val="85"/>
                        </w:rPr>
                        <w:t>salarié. e</w:t>
                      </w:r>
                    </w:p>
                    <w:p w14:paraId="6CC01055" w14:textId="77777777" w:rsidR="009F59D8" w:rsidRPr="009F59D8" w:rsidRDefault="009F59D8" w:rsidP="009F59D8">
                      <w:pPr>
                        <w:rPr>
                          <w:color w:val="565656"/>
                          <w:w w:val="95"/>
                        </w:rPr>
                      </w:pPr>
                      <w:r w:rsidRPr="009F59D8">
                        <w:rPr>
                          <w:color w:val="696969"/>
                          <w:w w:val="85"/>
                        </w:rPr>
                        <w:t>Avoir</w:t>
                      </w:r>
                      <w:r w:rsidRPr="009F59D8">
                        <w:rPr>
                          <w:color w:val="696969"/>
                          <w:spacing w:val="4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575757"/>
                          <w:w w:val="85"/>
                        </w:rPr>
                        <w:t>accès</w:t>
                      </w:r>
                      <w:r w:rsidRPr="009F59D8">
                        <w:rPr>
                          <w:color w:val="575757"/>
                          <w:spacing w:val="11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595959"/>
                          <w:w w:val="85"/>
                        </w:rPr>
                        <w:t>aux</w:t>
                      </w:r>
                      <w:r w:rsidRPr="009F59D8">
                        <w:rPr>
                          <w:color w:val="595959"/>
                          <w:spacing w:val="12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565656"/>
                          <w:w w:val="85"/>
                        </w:rPr>
                        <w:t>informations</w:t>
                      </w:r>
                      <w:r w:rsidRPr="009F59D8">
                        <w:rPr>
                          <w:color w:val="565656"/>
                          <w:spacing w:val="1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414141"/>
                          <w:w w:val="90"/>
                        </w:rPr>
                        <w:t>auxquelles</w:t>
                      </w:r>
                      <w:r w:rsidRPr="009F59D8">
                        <w:rPr>
                          <w:color w:val="414141"/>
                          <w:spacing w:val="-1"/>
                          <w:w w:val="90"/>
                        </w:rPr>
                        <w:t xml:space="preserve"> </w:t>
                      </w:r>
                      <w:r w:rsidRPr="009F59D8">
                        <w:rPr>
                          <w:color w:val="545454"/>
                          <w:w w:val="90"/>
                        </w:rPr>
                        <w:t>chaque</w:t>
                      </w:r>
                      <w:r w:rsidRPr="009F59D8">
                        <w:rPr>
                          <w:color w:val="545454"/>
                          <w:spacing w:val="-4"/>
                          <w:w w:val="90"/>
                        </w:rPr>
                        <w:t xml:space="preserve"> s</w:t>
                      </w:r>
                      <w:r w:rsidRPr="009F59D8">
                        <w:rPr>
                          <w:color w:val="494949"/>
                          <w:w w:val="90"/>
                        </w:rPr>
                        <w:t>yndiqué</w:t>
                      </w:r>
                      <w:r w:rsidRPr="009F59D8">
                        <w:rPr>
                          <w:color w:val="494949"/>
                          <w:spacing w:val="-6"/>
                          <w:w w:val="90"/>
                        </w:rPr>
                        <w:t>.</w:t>
                      </w:r>
                      <w:r w:rsidRPr="009F59D8">
                        <w:rPr>
                          <w:color w:val="494949"/>
                          <w:w w:val="90"/>
                        </w:rPr>
                        <w:t xml:space="preserve">e </w:t>
                      </w:r>
                      <w:r w:rsidRPr="009F59D8">
                        <w:rPr>
                          <w:color w:val="494949"/>
                          <w:spacing w:val="-40"/>
                          <w:w w:val="90"/>
                        </w:rPr>
                        <w:t xml:space="preserve"> </w:t>
                      </w:r>
                      <w:r w:rsidRPr="009F59D8">
                        <w:rPr>
                          <w:color w:val="727272"/>
                          <w:w w:val="95"/>
                        </w:rPr>
                        <w:t>a</w:t>
                      </w:r>
                      <w:r w:rsidRPr="009F59D8">
                        <w:rPr>
                          <w:color w:val="727272"/>
                          <w:spacing w:val="-9"/>
                          <w:w w:val="95"/>
                        </w:rPr>
                        <w:t xml:space="preserve"> </w:t>
                      </w:r>
                      <w:r w:rsidRPr="009F59D8">
                        <w:rPr>
                          <w:color w:val="565656"/>
                          <w:w w:val="95"/>
                        </w:rPr>
                        <w:t>droit.</w:t>
                      </w:r>
                    </w:p>
                    <w:p w14:paraId="3D3D4327" w14:textId="71958E75" w:rsidR="009F59D8" w:rsidRDefault="009F59D8" w:rsidP="009F59D8">
                      <w:pPr>
                        <w:rPr>
                          <w:color w:val="2F2F2F"/>
                          <w:w w:val="95"/>
                        </w:rPr>
                      </w:pPr>
                      <w:r w:rsidRPr="009F59D8">
                        <w:rPr>
                          <w:color w:val="4F4F4F"/>
                          <w:w w:val="80"/>
                        </w:rPr>
                        <w:t>Participer</w:t>
                      </w:r>
                      <w:r w:rsidRPr="009F59D8">
                        <w:rPr>
                          <w:color w:val="4F4F4F"/>
                          <w:spacing w:val="22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595959"/>
                          <w:w w:val="80"/>
                        </w:rPr>
                        <w:t>à</w:t>
                      </w:r>
                      <w:r w:rsidRPr="009F59D8">
                        <w:rPr>
                          <w:color w:val="595959"/>
                          <w:spacing w:val="-7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5B5B5B"/>
                          <w:w w:val="80"/>
                        </w:rPr>
                        <w:t>la</w:t>
                      </w:r>
                      <w:r w:rsidRPr="009F59D8">
                        <w:rPr>
                          <w:color w:val="5B5B5B"/>
                          <w:spacing w:val="7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575757"/>
                          <w:w w:val="80"/>
                        </w:rPr>
                        <w:t>vie</w:t>
                      </w:r>
                      <w:r w:rsidRPr="009F59D8">
                        <w:rPr>
                          <w:color w:val="575757"/>
                          <w:spacing w:val="7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5B5B5B"/>
                          <w:w w:val="80"/>
                        </w:rPr>
                        <w:t>et</w:t>
                      </w:r>
                      <w:r w:rsidRPr="009F59D8">
                        <w:rPr>
                          <w:color w:val="5B5B5B"/>
                          <w:spacing w:val="12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4D4D4D"/>
                          <w:w w:val="80"/>
                        </w:rPr>
                        <w:t>à</w:t>
                      </w:r>
                      <w:r w:rsidRPr="009F59D8">
                        <w:rPr>
                          <w:color w:val="4D4D4D"/>
                          <w:spacing w:val="-1"/>
                          <w:w w:val="80"/>
                        </w:rPr>
                        <w:t xml:space="preserve"> </w:t>
                      </w:r>
                      <w:proofErr w:type="gramStart"/>
                      <w:r w:rsidRPr="009F59D8">
                        <w:rPr>
                          <w:color w:val="414141"/>
                          <w:w w:val="80"/>
                        </w:rPr>
                        <w:t>l’action</w:t>
                      </w:r>
                      <w:r w:rsidR="00CF684D">
                        <w:rPr>
                          <w:color w:val="414141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414141"/>
                          <w:spacing w:val="-37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494949"/>
                          <w:w w:val="85"/>
                        </w:rPr>
                        <w:t>collective</w:t>
                      </w:r>
                      <w:proofErr w:type="gramEnd"/>
                      <w:r w:rsidRPr="009F59D8">
                        <w:rPr>
                          <w:color w:val="494949"/>
                          <w:spacing w:val="1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494949"/>
                          <w:w w:val="85"/>
                        </w:rPr>
                        <w:t xml:space="preserve">de </w:t>
                      </w:r>
                      <w:r w:rsidRPr="009F59D8">
                        <w:rPr>
                          <w:color w:val="464646"/>
                          <w:w w:val="85"/>
                        </w:rPr>
                        <w:t>votre</w:t>
                      </w:r>
                      <w:r w:rsidRPr="009F59D8">
                        <w:rPr>
                          <w:color w:val="464646"/>
                          <w:spacing w:val="1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2F2F2F"/>
                          <w:w w:val="85"/>
                        </w:rPr>
                        <w:t>syndicat</w:t>
                      </w:r>
                      <w:r w:rsidRPr="009F59D8">
                        <w:rPr>
                          <w:color w:val="2F2F2F"/>
                          <w:spacing w:val="1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626262"/>
                          <w:w w:val="90"/>
                        </w:rPr>
                        <w:t xml:space="preserve">pour </w:t>
                      </w:r>
                      <w:r w:rsidRPr="009F59D8">
                        <w:rPr>
                          <w:color w:val="505050"/>
                          <w:w w:val="90"/>
                        </w:rPr>
                        <w:t xml:space="preserve">gagner </w:t>
                      </w:r>
                      <w:r w:rsidRPr="009F59D8">
                        <w:rPr>
                          <w:color w:val="464646"/>
                          <w:w w:val="90"/>
                        </w:rPr>
                        <w:t xml:space="preserve">de </w:t>
                      </w:r>
                      <w:r w:rsidRPr="009F59D8">
                        <w:rPr>
                          <w:color w:val="484848"/>
                          <w:w w:val="90"/>
                        </w:rPr>
                        <w:t>nouveaux</w:t>
                      </w:r>
                      <w:r w:rsidRPr="009F59D8">
                        <w:rPr>
                          <w:color w:val="484848"/>
                          <w:spacing w:val="1"/>
                          <w:w w:val="90"/>
                        </w:rPr>
                        <w:t xml:space="preserve"> </w:t>
                      </w:r>
                      <w:r w:rsidRPr="009F59D8">
                        <w:rPr>
                          <w:color w:val="4D4D4D"/>
                          <w:w w:val="85"/>
                        </w:rPr>
                        <w:t>droits</w:t>
                      </w:r>
                      <w:r w:rsidRPr="009F59D8">
                        <w:rPr>
                          <w:color w:val="4D4D4D"/>
                          <w:spacing w:val="1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5B5B5B"/>
                          <w:w w:val="85"/>
                        </w:rPr>
                        <w:t xml:space="preserve">et </w:t>
                      </w:r>
                      <w:r w:rsidRPr="009F59D8">
                        <w:rPr>
                          <w:color w:val="505050"/>
                          <w:w w:val="85"/>
                        </w:rPr>
                        <w:t>vous</w:t>
                      </w:r>
                      <w:r w:rsidRPr="009F59D8">
                        <w:rPr>
                          <w:color w:val="505050"/>
                          <w:spacing w:val="1"/>
                          <w:w w:val="85"/>
                        </w:rPr>
                        <w:t xml:space="preserve"> </w:t>
                      </w:r>
                      <w:r w:rsidRPr="009F59D8">
                        <w:rPr>
                          <w:color w:val="575757"/>
                          <w:w w:val="85"/>
                        </w:rPr>
                        <w:t xml:space="preserve">faire </w:t>
                      </w:r>
                      <w:r w:rsidRPr="009F59D8">
                        <w:rPr>
                          <w:color w:val="4F4F4F"/>
                          <w:w w:val="85"/>
                        </w:rPr>
                        <w:t>respecter</w:t>
                      </w:r>
                      <w:r w:rsidRPr="009F59D8">
                        <w:rPr>
                          <w:color w:val="4F4F4F"/>
                          <w:spacing w:val="-38"/>
                          <w:w w:val="85"/>
                        </w:rPr>
                        <w:t xml:space="preserve"> </w:t>
                      </w:r>
                      <w:r w:rsidR="00424B13">
                        <w:rPr>
                          <w:color w:val="4F4F4F"/>
                          <w:spacing w:val="-38"/>
                          <w:w w:val="85"/>
                        </w:rPr>
                        <w:t xml:space="preserve">      </w:t>
                      </w:r>
                      <w:r w:rsidRPr="009F59D8">
                        <w:rPr>
                          <w:color w:val="646464"/>
                          <w:w w:val="80"/>
                        </w:rPr>
                        <w:t xml:space="preserve">en </w:t>
                      </w:r>
                      <w:r w:rsidRPr="009F59D8">
                        <w:rPr>
                          <w:color w:val="494949"/>
                          <w:w w:val="80"/>
                        </w:rPr>
                        <w:t xml:space="preserve">tant </w:t>
                      </w:r>
                      <w:r w:rsidRPr="009F59D8">
                        <w:rPr>
                          <w:color w:val="414141"/>
                          <w:w w:val="80"/>
                        </w:rPr>
                        <w:t>qu’être</w:t>
                      </w:r>
                      <w:r w:rsidRPr="009F59D8">
                        <w:rPr>
                          <w:color w:val="414141"/>
                          <w:spacing w:val="1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4B4B4B"/>
                          <w:w w:val="80"/>
                        </w:rPr>
                        <w:t>humain</w:t>
                      </w:r>
                      <w:r w:rsidRPr="009F59D8">
                        <w:rPr>
                          <w:color w:val="4B4B4B"/>
                          <w:spacing w:val="1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606060"/>
                          <w:w w:val="80"/>
                        </w:rPr>
                        <w:t xml:space="preserve">et </w:t>
                      </w:r>
                      <w:r w:rsidRPr="009F59D8">
                        <w:rPr>
                          <w:color w:val="565656"/>
                          <w:w w:val="80"/>
                        </w:rPr>
                        <w:t>en</w:t>
                      </w:r>
                      <w:r w:rsidRPr="009F59D8">
                        <w:rPr>
                          <w:color w:val="565656"/>
                          <w:spacing w:val="1"/>
                          <w:w w:val="80"/>
                        </w:rPr>
                        <w:t xml:space="preserve"> </w:t>
                      </w:r>
                      <w:r w:rsidRPr="009F59D8">
                        <w:rPr>
                          <w:color w:val="333333"/>
                          <w:w w:val="95"/>
                        </w:rPr>
                        <w:t>tant</w:t>
                      </w:r>
                      <w:r w:rsidRPr="009F59D8">
                        <w:rPr>
                          <w:color w:val="333333"/>
                          <w:spacing w:val="-6"/>
                          <w:w w:val="95"/>
                        </w:rPr>
                        <w:t xml:space="preserve"> </w:t>
                      </w:r>
                      <w:r w:rsidRPr="009F59D8">
                        <w:rPr>
                          <w:color w:val="424242"/>
                          <w:w w:val="95"/>
                        </w:rPr>
                        <w:t>que</w:t>
                      </w:r>
                      <w:r w:rsidRPr="009F59D8">
                        <w:rPr>
                          <w:color w:val="424242"/>
                          <w:spacing w:val="-1"/>
                          <w:w w:val="95"/>
                        </w:rPr>
                        <w:t xml:space="preserve"> </w:t>
                      </w:r>
                      <w:r w:rsidRPr="009F59D8">
                        <w:rPr>
                          <w:color w:val="2F2F2F"/>
                          <w:w w:val="95"/>
                        </w:rPr>
                        <w:t>salarié.e.</w:t>
                      </w:r>
                    </w:p>
                    <w:p w14:paraId="10215215" w14:textId="77777777" w:rsidR="009F59D8" w:rsidRP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08FD519B" w14:textId="77777777" w:rsid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1E5BF143" w14:textId="77777777" w:rsid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7B39D48D" w14:textId="749C3070" w:rsid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26FB2569" w14:textId="0BD6F634" w:rsidR="009F59D8" w:rsidRDefault="009F59D8" w:rsidP="009F59D8">
                      <w:pPr>
                        <w:rPr>
                          <w:color w:val="565656"/>
                          <w:w w:val="85"/>
                        </w:rPr>
                      </w:pPr>
                    </w:p>
                    <w:p w14:paraId="50AFE030" w14:textId="77777777" w:rsidR="009F59D8" w:rsidRPr="009F59D8" w:rsidRDefault="009F59D8" w:rsidP="009F59D8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B30">
        <w:tab/>
      </w:r>
      <w:r w:rsidR="00FD2F84">
        <w:t xml:space="preserve"> </w:t>
      </w:r>
      <w:r w:rsidR="00FD2F84">
        <w:tab/>
      </w:r>
      <w:r w:rsidR="00042E74">
        <w:tab/>
      </w:r>
      <w:r w:rsidR="00042E74" w:rsidRPr="00485B30">
        <w:rPr>
          <w:b/>
          <w:bCs/>
          <w:sz w:val="28"/>
          <w:szCs w:val="28"/>
        </w:rPr>
        <w:tab/>
      </w:r>
    </w:p>
    <w:p w14:paraId="57577A5F" w14:textId="286B99B9" w:rsidR="00042E74" w:rsidRDefault="00042E74" w:rsidP="00042E74"/>
    <w:p w14:paraId="7C22EF8C" w14:textId="60F2E35D" w:rsidR="00042E74" w:rsidRDefault="00042E74" w:rsidP="00042E74">
      <w:pPr>
        <w:tabs>
          <w:tab w:val="left" w:pos="10710"/>
        </w:tabs>
        <w:ind w:left="1416" w:firstLine="708"/>
      </w:pPr>
      <w:r>
        <w:t xml:space="preserve">                                                                                                                             </w:t>
      </w:r>
      <w:r>
        <w:tab/>
      </w:r>
    </w:p>
    <w:p w14:paraId="15D49EC4" w14:textId="5419AEF7" w:rsidR="00042E74" w:rsidRDefault="00042E74" w:rsidP="00042E74">
      <w:pPr>
        <w:ind w:left="1416" w:firstLine="708"/>
      </w:pPr>
    </w:p>
    <w:p w14:paraId="36AE9D03" w14:textId="7E9507E9" w:rsidR="00042E74" w:rsidRDefault="00042E74" w:rsidP="00042E74">
      <w:pPr>
        <w:ind w:left="1416" w:firstLine="708"/>
      </w:pPr>
    </w:p>
    <w:p w14:paraId="64DC36CB" w14:textId="41FC7E43" w:rsidR="00042E74" w:rsidRDefault="00042E74" w:rsidP="00042E74">
      <w:pPr>
        <w:ind w:left="1416" w:firstLine="708"/>
      </w:pPr>
    </w:p>
    <w:p w14:paraId="66B16D17" w14:textId="3688C6E1" w:rsidR="00042E74" w:rsidRDefault="00042E74" w:rsidP="00042E74">
      <w:pPr>
        <w:ind w:left="1416" w:firstLine="708"/>
      </w:pPr>
    </w:p>
    <w:p w14:paraId="4F59E674" w14:textId="51F378B2" w:rsidR="00042E74" w:rsidRDefault="00042E74" w:rsidP="00042E74">
      <w:pPr>
        <w:ind w:left="1416" w:firstLine="708"/>
      </w:pPr>
    </w:p>
    <w:p w14:paraId="38C0AEF1" w14:textId="530429CB" w:rsidR="00042E74" w:rsidRDefault="00042E74" w:rsidP="00042E74">
      <w:pPr>
        <w:ind w:left="1416" w:firstLine="708"/>
      </w:pPr>
    </w:p>
    <w:p w14:paraId="61C42D35" w14:textId="77C894F6" w:rsidR="00042E74" w:rsidRDefault="00042E74" w:rsidP="00042E74">
      <w:pPr>
        <w:ind w:left="1416" w:firstLine="708"/>
      </w:pPr>
    </w:p>
    <w:p w14:paraId="33D534D2" w14:textId="2D4A217D" w:rsidR="00042E74" w:rsidRDefault="00042E74" w:rsidP="00042E74">
      <w:pPr>
        <w:ind w:left="141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5ADF12" w14:textId="5D2CAF99" w:rsidR="00042E74" w:rsidRDefault="00042E74" w:rsidP="00042E74">
      <w:pPr>
        <w:ind w:left="1416" w:firstLine="708"/>
      </w:pPr>
    </w:p>
    <w:p w14:paraId="7CF6FDC5" w14:textId="77777777" w:rsidR="00042E74" w:rsidRDefault="00042E74" w:rsidP="00042E74">
      <w:pPr>
        <w:spacing w:before="3"/>
        <w:ind w:left="664"/>
        <w:rPr>
          <w:rFonts w:ascii="Arial Black"/>
          <w:sz w:val="7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595661" w14:textId="4B5A85D8" w:rsidR="00042E74" w:rsidRDefault="00042E74" w:rsidP="00042E74">
      <w:pPr>
        <w:ind w:left="1416" w:firstLine="708"/>
      </w:pPr>
    </w:p>
    <w:sectPr w:rsidR="00042E74" w:rsidSect="00042E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74"/>
    <w:rsid w:val="00042E74"/>
    <w:rsid w:val="000722A8"/>
    <w:rsid w:val="003A6CC2"/>
    <w:rsid w:val="003C0914"/>
    <w:rsid w:val="00424B13"/>
    <w:rsid w:val="00485B30"/>
    <w:rsid w:val="00545B8D"/>
    <w:rsid w:val="0061149B"/>
    <w:rsid w:val="006F39D0"/>
    <w:rsid w:val="006F6610"/>
    <w:rsid w:val="007B6962"/>
    <w:rsid w:val="008338C5"/>
    <w:rsid w:val="00845A19"/>
    <w:rsid w:val="009F59D8"/>
    <w:rsid w:val="00A50C69"/>
    <w:rsid w:val="00B15AA0"/>
    <w:rsid w:val="00B42BDC"/>
    <w:rsid w:val="00C27805"/>
    <w:rsid w:val="00C3186F"/>
    <w:rsid w:val="00C71DC2"/>
    <w:rsid w:val="00CF2AB7"/>
    <w:rsid w:val="00CF684D"/>
    <w:rsid w:val="00D82C6D"/>
    <w:rsid w:val="00DF388C"/>
    <w:rsid w:val="00E26AB3"/>
    <w:rsid w:val="00EF0B8C"/>
    <w:rsid w:val="00F45A31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BB7D"/>
  <w15:chartTrackingRefBased/>
  <w15:docId w15:val="{95412842-1911-4E27-A4E8-3E76EC6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F59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9F59D8"/>
    <w:rPr>
      <w:rFonts w:ascii="Arial" w:eastAsia="Arial" w:hAnsi="Arial" w:cs="Arial"/>
      <w:sz w:val="17"/>
      <w:szCs w:val="17"/>
    </w:rPr>
  </w:style>
  <w:style w:type="character" w:styleId="Accentuation">
    <w:name w:val="Emphasis"/>
    <w:basedOn w:val="Policepardfaut"/>
    <w:uiPriority w:val="20"/>
    <w:qFormat/>
    <w:rsid w:val="00A50C69"/>
    <w:rPr>
      <w:i/>
      <w:iCs/>
    </w:rPr>
  </w:style>
  <w:style w:type="character" w:styleId="Lienhypertexte">
    <w:name w:val="Hyperlink"/>
    <w:basedOn w:val="Policepardfaut"/>
    <w:uiPriority w:val="99"/>
    <w:unhideWhenUsed/>
    <w:rsid w:val="00545B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5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csd-cgt59@orange.fr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sd-cgt59@orange.f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A2D5-7A8C-4A13-AB8F-FED2BBE5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inesbouzidi@gmail.com</dc:creator>
  <cp:keywords/>
  <dc:description/>
  <cp:lastModifiedBy>inesinesbouzidi@gmail.com</cp:lastModifiedBy>
  <cp:revision>7</cp:revision>
  <cp:lastPrinted>2022-01-27T16:08:00Z</cp:lastPrinted>
  <dcterms:created xsi:type="dcterms:W3CDTF">2022-01-26T18:43:00Z</dcterms:created>
  <dcterms:modified xsi:type="dcterms:W3CDTF">2022-01-27T16:09:00Z</dcterms:modified>
</cp:coreProperties>
</file>